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5496DF33" w14:textId="77777777" w:rsidR="002C3E16" w:rsidRDefault="002C3E16" w:rsidP="002C3E16">
            <w:pPr>
              <w:ind w:right="536"/>
            </w:pPr>
            <w:r>
              <w:t>Kretingos rajono savivaldybės tarybos</w:t>
            </w:r>
          </w:p>
          <w:p w14:paraId="3AFD9A3E" w14:textId="75E3747A" w:rsidR="002C3E16" w:rsidRDefault="002C3E16" w:rsidP="002C3E16">
            <w:r>
              <w:t>2024-0</w:t>
            </w:r>
            <w:r w:rsidR="00A358F7">
              <w:t>8</w:t>
            </w:r>
            <w:r>
              <w:t>-2</w:t>
            </w:r>
            <w:r w:rsidR="00A358F7">
              <w:t>9</w:t>
            </w:r>
            <w:r>
              <w:t xml:space="preserve"> sprendimo Nr. T2-</w:t>
            </w:r>
          </w:p>
          <w:p w14:paraId="2E1319E3" w14:textId="0D882E2A" w:rsidR="002C3E16" w:rsidRDefault="00AC73EA" w:rsidP="002C3E16">
            <w:r>
              <w:t>11</w:t>
            </w:r>
            <w:r w:rsidR="002C3E16">
              <w:t xml:space="preserve"> priedas</w:t>
            </w:r>
          </w:p>
          <w:p w14:paraId="4A6E77F3" w14:textId="77777777" w:rsidR="001C20C1" w:rsidRDefault="001C20C1" w:rsidP="00986DBD">
            <w:pPr>
              <w:ind w:right="2663"/>
            </w:pPr>
          </w:p>
        </w:tc>
      </w:tr>
    </w:tbl>
    <w:p w14:paraId="45F071EE" w14:textId="152F0CAC" w:rsidR="002D045A" w:rsidRDefault="002D045A">
      <w:pPr>
        <w:tabs>
          <w:tab w:val="left" w:pos="34"/>
          <w:tab w:val="left" w:pos="284"/>
        </w:tabs>
        <w:jc w:val="both"/>
      </w:pPr>
      <w:r>
        <w:rPr>
          <w:b/>
          <w:bCs/>
          <w:i/>
          <w:color w:val="808080"/>
        </w:rPr>
        <w:fldChar w:fldCharType="begin"/>
      </w:r>
      <w:r>
        <w:rPr>
          <w:b/>
          <w:bCs/>
          <w:i/>
          <w:color w:val="808080"/>
        </w:rPr>
        <w:instrText xml:space="preserve"> LINK Excel.Sheet.12 "E:\\2. PLANAVIMO DOKUMENTAI\\2. STRATEGINIAI VEIKLOS PLANAI\\2024-2026\\Naujas „Microsoft Excel“ darbalapis.xlsx" "04!R1C1:R21C6" \a \f 4 \h </w:instrText>
      </w:r>
      <w:r w:rsidR="0042420F">
        <w:rPr>
          <w:b/>
          <w:bCs/>
          <w:i/>
          <w:color w:val="808080"/>
        </w:rPr>
        <w:instrText xml:space="preserve"> \* MERGEFORMAT </w:instrText>
      </w:r>
      <w:r>
        <w:rPr>
          <w:b/>
          <w:bCs/>
          <w:i/>
          <w:color w:val="808080"/>
        </w:rPr>
        <w:fldChar w:fldCharType="separate"/>
      </w:r>
    </w:p>
    <w:p w14:paraId="75A9EF09" w14:textId="77777777" w:rsidR="00AC73EA" w:rsidRPr="00504E4F" w:rsidRDefault="002D045A" w:rsidP="00AC73EA">
      <w:pPr>
        <w:pStyle w:val="Antrat"/>
        <w:spacing w:after="60"/>
        <w:rPr>
          <w:bCs/>
          <w:i w:val="0"/>
          <w:color w:val="000000" w:themeColor="text1"/>
          <w:sz w:val="24"/>
          <w:szCs w:val="24"/>
        </w:rPr>
      </w:pPr>
      <w:r>
        <w:rPr>
          <w:b/>
          <w:bCs/>
          <w:i w:val="0"/>
          <w:color w:val="808080"/>
          <w:szCs w:val="24"/>
        </w:rPr>
        <w:fldChar w:fldCharType="end"/>
      </w:r>
      <w:r w:rsidR="00AC73EA" w:rsidRPr="00504E4F">
        <w:rPr>
          <w:b/>
          <w:i w:val="0"/>
          <w:color w:val="000000" w:themeColor="text1"/>
          <w:sz w:val="24"/>
          <w:szCs w:val="24"/>
        </w:rPr>
        <w:fldChar w:fldCharType="begin"/>
      </w:r>
      <w:r w:rsidR="00AC73EA" w:rsidRPr="00504E4F">
        <w:rPr>
          <w:b/>
          <w:i w:val="0"/>
          <w:color w:val="000000" w:themeColor="text1"/>
          <w:sz w:val="24"/>
          <w:szCs w:val="24"/>
        </w:rPr>
        <w:instrText xml:space="preserve"> SEQ lentelė \* ARABIC </w:instrText>
      </w:r>
      <w:r w:rsidR="00AC73EA" w:rsidRPr="00504E4F">
        <w:rPr>
          <w:b/>
          <w:i w:val="0"/>
          <w:color w:val="000000" w:themeColor="text1"/>
          <w:sz w:val="24"/>
          <w:szCs w:val="24"/>
        </w:rPr>
        <w:fldChar w:fldCharType="separate"/>
      </w:r>
      <w:r w:rsidR="00AC73EA">
        <w:rPr>
          <w:b/>
          <w:i w:val="0"/>
          <w:noProof/>
          <w:color w:val="000000" w:themeColor="text1"/>
          <w:sz w:val="24"/>
          <w:szCs w:val="24"/>
        </w:rPr>
        <w:t>28</w:t>
      </w:r>
      <w:r w:rsidR="00AC73EA" w:rsidRPr="00504E4F">
        <w:rPr>
          <w:b/>
          <w:i w:val="0"/>
          <w:color w:val="000000" w:themeColor="text1"/>
          <w:sz w:val="24"/>
          <w:szCs w:val="24"/>
        </w:rPr>
        <w:fldChar w:fldCharType="end"/>
      </w:r>
      <w:r w:rsidR="00AC73EA" w:rsidRPr="00504E4F">
        <w:rPr>
          <w:b/>
          <w:i w:val="0"/>
          <w:color w:val="000000" w:themeColor="text1"/>
          <w:sz w:val="24"/>
          <w:szCs w:val="24"/>
        </w:rPr>
        <w:t xml:space="preserve"> </w:t>
      </w:r>
      <w:r w:rsidR="00AC73EA" w:rsidRPr="00504E4F">
        <w:rPr>
          <w:b/>
          <w:bCs/>
          <w:i w:val="0"/>
          <w:color w:val="000000" w:themeColor="text1"/>
          <w:sz w:val="24"/>
          <w:szCs w:val="24"/>
        </w:rPr>
        <w:t xml:space="preserve">lentelė. </w:t>
      </w:r>
      <w:r w:rsidR="00AC73EA" w:rsidRPr="00504E4F">
        <w:rPr>
          <w:i w:val="0"/>
          <w:color w:val="000000" w:themeColor="text1"/>
          <w:sz w:val="24"/>
          <w:szCs w:val="24"/>
        </w:rPr>
        <w:t xml:space="preserve">2024–2026 metų </w:t>
      </w:r>
      <w:r w:rsidR="00AC73EA">
        <w:rPr>
          <w:i w:val="0"/>
          <w:color w:val="000000" w:themeColor="text1"/>
          <w:sz w:val="24"/>
          <w:szCs w:val="24"/>
        </w:rPr>
        <w:t>09 Socialinės paramos</w:t>
      </w:r>
      <w:r w:rsidR="00AC73EA" w:rsidRPr="00504E4F">
        <w:rPr>
          <w:i w:val="0"/>
          <w:color w:val="000000" w:themeColor="text1"/>
          <w:sz w:val="24"/>
          <w:szCs w:val="24"/>
        </w:rPr>
        <w:t xml:space="preserve"> programos uždaviniai, priemonės, asignavimai ir kitos lėšos (tūkst. eurų)</w:t>
      </w:r>
    </w:p>
    <w:tbl>
      <w:tblPr>
        <w:tblW w:w="14459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18"/>
        <w:gridCol w:w="7371"/>
        <w:gridCol w:w="1417"/>
        <w:gridCol w:w="1276"/>
        <w:gridCol w:w="1418"/>
        <w:gridCol w:w="1559"/>
      </w:tblGrid>
      <w:tr w:rsidR="00AC73EA" w14:paraId="5343C229" w14:textId="77777777" w:rsidTr="003739B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34414CC" w14:textId="77777777" w:rsidR="00AC73EA" w:rsidRDefault="00AC73EA" w:rsidP="003739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5DE9892" w14:textId="77777777" w:rsidR="00AC73EA" w:rsidRDefault="00AC73EA" w:rsidP="003739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78FF74D" w14:textId="77777777" w:rsidR="00AC73EA" w:rsidRDefault="00AC73EA" w:rsidP="003739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4 metų asignavimai ir kitos lėš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90F0BC8" w14:textId="77777777" w:rsidR="00AC73EA" w:rsidRDefault="00AC73EA" w:rsidP="003739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5 metų asignavimai ir kitos lėš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143C415" w14:textId="77777777" w:rsidR="00AC73EA" w:rsidRDefault="00AC73EA" w:rsidP="003739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6 metų asignavimai ir kitos lėš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FC63DF5" w14:textId="77777777" w:rsidR="00AC73EA" w:rsidRDefault="00AC73EA" w:rsidP="003739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vivaldybės strateginio plėtros plano priemonės kodas</w:t>
            </w:r>
          </w:p>
        </w:tc>
      </w:tr>
      <w:tr w:rsidR="00AC73EA" w14:paraId="24A40E97" w14:textId="77777777" w:rsidTr="003739B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97C76C9" w14:textId="77777777" w:rsidR="00AC73EA" w:rsidRDefault="00AC73EA" w:rsidP="003739B2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6E5D954" w14:textId="77777777" w:rsidR="00AC73EA" w:rsidRDefault="00AC73EA" w:rsidP="003739B2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ACF6354" w14:textId="77777777" w:rsidR="00AC73EA" w:rsidRDefault="00AC73EA" w:rsidP="003739B2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1225201" w14:textId="77777777" w:rsidR="00AC73EA" w:rsidRDefault="00AC73EA" w:rsidP="003739B2">
            <w:pPr>
              <w:jc w:val="center"/>
              <w:rPr>
                <w:sz w:val="14"/>
                <w:szCs w:val="18"/>
                <w:lang w:val="en-GB"/>
              </w:rPr>
            </w:pPr>
            <w:r>
              <w:rPr>
                <w:sz w:val="14"/>
                <w:szCs w:val="18"/>
                <w:lang w:val="en-GB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CB0A497" w14:textId="77777777" w:rsidR="00AC73EA" w:rsidRDefault="00AC73EA" w:rsidP="003739B2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FA6FF7C" w14:textId="77777777" w:rsidR="00AC73EA" w:rsidRDefault="00AC73EA" w:rsidP="003739B2">
            <w:pPr>
              <w:jc w:val="center"/>
              <w:rPr>
                <w:sz w:val="14"/>
                <w:szCs w:val="18"/>
                <w:lang w:val="en-GB"/>
              </w:rPr>
            </w:pPr>
            <w:r>
              <w:rPr>
                <w:sz w:val="14"/>
                <w:szCs w:val="18"/>
                <w:lang w:val="en-GB"/>
              </w:rPr>
              <w:t>6</w:t>
            </w:r>
          </w:p>
        </w:tc>
      </w:tr>
      <w:tr w:rsidR="00AC73EA" w14:paraId="62B8F969" w14:textId="77777777" w:rsidTr="003739B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D088D4" w14:textId="77777777" w:rsidR="00AC73EA" w:rsidRPr="00376DC6" w:rsidRDefault="00AC73EA" w:rsidP="003739B2">
            <w:pPr>
              <w:rPr>
                <w:b/>
                <w:sz w:val="18"/>
              </w:rPr>
            </w:pPr>
            <w:r w:rsidRPr="00444AD7">
              <w:rPr>
                <w:b/>
                <w:color w:val="000000"/>
                <w:sz w:val="18"/>
              </w:rPr>
              <w:t>09-01-01-02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1DFBEB" w14:textId="77777777" w:rsidR="00AC73EA" w:rsidRPr="00B21C33" w:rsidRDefault="00AC73EA" w:rsidP="003739B2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 xml:space="preserve">Uždavinys: </w:t>
            </w:r>
            <w:r w:rsidRPr="00444AD7">
              <w:rPr>
                <w:b/>
                <w:color w:val="000000"/>
                <w:sz w:val="18"/>
              </w:rPr>
              <w:t>Gerinti sveikatos priežiūros paslaugų kokybę</w:t>
            </w:r>
            <w:r>
              <w:rPr>
                <w:b/>
                <w:color w:val="000000"/>
                <w:sz w:val="18"/>
              </w:rPr>
              <w:t xml:space="preserve"> neveiksniems asmenim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C56241E" w14:textId="77777777" w:rsidR="00AC73EA" w:rsidRDefault="00AC73EA" w:rsidP="003739B2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FB439C9" w14:textId="77777777" w:rsidR="00AC73EA" w:rsidRDefault="00AC73EA" w:rsidP="003739B2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019B847" w14:textId="77777777" w:rsidR="00AC73EA" w:rsidRDefault="00AC73EA" w:rsidP="003739B2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5BF309F" w14:textId="77777777" w:rsidR="00AC73EA" w:rsidRDefault="00AC73EA" w:rsidP="003739B2">
            <w:pPr>
              <w:jc w:val="both"/>
              <w:rPr>
                <w:b/>
                <w:bCs/>
                <w:sz w:val="20"/>
              </w:rPr>
            </w:pPr>
          </w:p>
        </w:tc>
      </w:tr>
      <w:tr w:rsidR="00AC73EA" w14:paraId="78F08DEA" w14:textId="77777777" w:rsidTr="003739B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0D14" w14:textId="77777777" w:rsidR="00AC73EA" w:rsidRPr="00C60525" w:rsidRDefault="00AC73EA" w:rsidP="003739B2">
            <w:pPr>
              <w:jc w:val="both"/>
              <w:rPr>
                <w:color w:val="000000"/>
                <w:sz w:val="18"/>
              </w:rPr>
            </w:pPr>
            <w:r w:rsidRPr="00444AD7">
              <w:rPr>
                <w:color w:val="000000"/>
                <w:sz w:val="18"/>
              </w:rPr>
              <w:t>09-01-01-02-07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B39A" w14:textId="77777777" w:rsidR="00AC73EA" w:rsidRPr="00C60525" w:rsidRDefault="00AC73EA" w:rsidP="003739B2">
            <w:pPr>
              <w:rPr>
                <w:color w:val="000000"/>
                <w:sz w:val="18"/>
              </w:rPr>
            </w:pPr>
            <w:r w:rsidRPr="00444AD7">
              <w:rPr>
                <w:color w:val="000000"/>
                <w:sz w:val="18"/>
              </w:rPr>
              <w:t>Priemonė. Neveiksnių asmenų būklės peržiūrėjimo užtikr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CDD2" w14:textId="77777777" w:rsidR="00AC73EA" w:rsidRPr="007C047D" w:rsidRDefault="00AC73EA" w:rsidP="00373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D7F1" w14:textId="77777777" w:rsidR="00AC73EA" w:rsidRPr="007C047D" w:rsidRDefault="00AC73EA" w:rsidP="00373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20C8C" w14:textId="77777777" w:rsidR="00AC73EA" w:rsidRPr="007C047D" w:rsidRDefault="00AC73EA" w:rsidP="00373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2217" w14:textId="77777777" w:rsidR="00AC73EA" w:rsidRPr="007C047D" w:rsidRDefault="00AC73EA" w:rsidP="003739B2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AC73EA" w14:paraId="34ECE83C" w14:textId="77777777" w:rsidTr="003739B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F8147BD" w14:textId="77777777" w:rsidR="00AC73EA" w:rsidRPr="00031A05" w:rsidRDefault="00AC73EA" w:rsidP="003739B2">
            <w:pPr>
              <w:jc w:val="both"/>
              <w:rPr>
                <w:b/>
                <w:color w:val="000000"/>
                <w:sz w:val="18"/>
              </w:rPr>
            </w:pPr>
            <w:r w:rsidRPr="00DB29F6">
              <w:rPr>
                <w:b/>
                <w:color w:val="000000"/>
                <w:sz w:val="18"/>
              </w:rPr>
              <w:t>09-01-03-01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A9EFB5" w14:textId="77777777" w:rsidR="00AC73EA" w:rsidRPr="00B21C33" w:rsidRDefault="00AC73EA" w:rsidP="003739B2">
            <w:pPr>
              <w:rPr>
                <w:b/>
                <w:color w:val="000000"/>
                <w:sz w:val="18"/>
              </w:rPr>
            </w:pPr>
            <w:r w:rsidRPr="00DB29F6">
              <w:rPr>
                <w:b/>
                <w:color w:val="000000"/>
                <w:sz w:val="18"/>
              </w:rPr>
              <w:t>Uždavinys. Teikti gyventojų poreikius atitinkančias socialines paslaug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B5DC89F" w14:textId="77777777" w:rsidR="00AC73EA" w:rsidRPr="007C0B4B" w:rsidRDefault="00AC73EA" w:rsidP="003739B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7E65BBF" w14:textId="77777777" w:rsidR="00AC73EA" w:rsidRPr="007C0B4B" w:rsidRDefault="00AC73EA" w:rsidP="003739B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B5A7C04" w14:textId="77777777" w:rsidR="00AC73EA" w:rsidRPr="007C0B4B" w:rsidRDefault="00AC73EA" w:rsidP="003739B2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9545FD2" w14:textId="77777777" w:rsidR="00AC73EA" w:rsidRDefault="00AC73EA" w:rsidP="003739B2">
            <w:pPr>
              <w:jc w:val="center"/>
              <w:rPr>
                <w:b/>
                <w:bCs/>
                <w:sz w:val="20"/>
              </w:rPr>
            </w:pPr>
          </w:p>
        </w:tc>
      </w:tr>
      <w:tr w:rsidR="00AC73EA" w14:paraId="68AB468D" w14:textId="77777777" w:rsidTr="003739B2">
        <w:trPr>
          <w:cantSplit/>
          <w:trHeight w:val="3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9623D4" w14:textId="77777777" w:rsidR="00AC73EA" w:rsidRPr="00031A05" w:rsidRDefault="00AC73EA" w:rsidP="003739B2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01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97AA5" w14:textId="77777777" w:rsidR="00AC73EA" w:rsidRPr="00774074" w:rsidRDefault="00AC73EA" w:rsidP="003739B2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Aplinkos pritaikymas neįgaliesiem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2E4E2" w14:textId="77777777" w:rsidR="00AC73EA" w:rsidRPr="007C047D" w:rsidRDefault="00AC73EA" w:rsidP="00373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72,1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37CE2" w14:textId="77777777" w:rsidR="00AC73EA" w:rsidRPr="007C047D" w:rsidRDefault="00AC73EA" w:rsidP="00373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8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3AA838" w14:textId="77777777" w:rsidR="00AC73EA" w:rsidRPr="007C047D" w:rsidRDefault="00AC73EA" w:rsidP="00373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8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543612" w14:textId="77777777" w:rsidR="00AC73EA" w:rsidRPr="007C047D" w:rsidRDefault="00AC73EA" w:rsidP="003739B2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AC73EA" w14:paraId="35A9519B" w14:textId="77777777" w:rsidTr="003739B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BE6C5D" w14:textId="77777777" w:rsidR="00AC73EA" w:rsidRPr="00031A05" w:rsidRDefault="00AC73EA" w:rsidP="003739B2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0</w:t>
            </w:r>
            <w:r>
              <w:rPr>
                <w:color w:val="000000"/>
                <w:sz w:val="18"/>
              </w:rPr>
              <w:t>2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4FD6CB" w14:textId="77777777" w:rsidR="00AC73EA" w:rsidRPr="00774074" w:rsidRDefault="00AC73EA" w:rsidP="003739B2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Asmeninės pagalbos teikimo organiz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00DA0" w14:textId="77777777" w:rsidR="00AC73EA" w:rsidRPr="007C047D" w:rsidRDefault="00AC73EA" w:rsidP="00373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9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791D6" w14:textId="77777777" w:rsidR="00AC73EA" w:rsidRPr="007C047D" w:rsidRDefault="00AC73EA" w:rsidP="00373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5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288FF" w14:textId="77777777" w:rsidR="00AC73EA" w:rsidRPr="007C047D" w:rsidRDefault="00AC73EA" w:rsidP="00373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3E78B3" w14:textId="77777777" w:rsidR="00AC73EA" w:rsidRPr="007C047D" w:rsidRDefault="00AC73EA" w:rsidP="003739B2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AC73EA" w14:paraId="40C2946F" w14:textId="77777777" w:rsidTr="003739B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AC7456" w14:textId="77777777" w:rsidR="00AC73EA" w:rsidRPr="00031A05" w:rsidRDefault="00AC73EA" w:rsidP="003739B2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03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7D697" w14:textId="77777777" w:rsidR="00AC73EA" w:rsidRPr="00774074" w:rsidRDefault="00AC73EA" w:rsidP="003739B2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Materialinio nepritekliaus mažinimo progr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04667" w14:textId="77777777" w:rsidR="00AC73EA" w:rsidRPr="007C047D" w:rsidRDefault="00AC73EA" w:rsidP="00373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3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C9DEAB" w14:textId="77777777" w:rsidR="00AC73EA" w:rsidRPr="007C047D" w:rsidRDefault="00AC73EA" w:rsidP="00373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3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702CB3" w14:textId="77777777" w:rsidR="00AC73EA" w:rsidRPr="007C047D" w:rsidRDefault="00AC73EA" w:rsidP="00373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3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6F9C0D" w14:textId="77777777" w:rsidR="00AC73EA" w:rsidRPr="007C047D" w:rsidRDefault="00AC73EA" w:rsidP="003739B2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AC73EA" w14:paraId="06263282" w14:textId="77777777" w:rsidTr="003739B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C54DE1" w14:textId="77777777" w:rsidR="00AC73EA" w:rsidRPr="00031A05" w:rsidRDefault="00AC73EA" w:rsidP="003739B2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04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96543" w14:textId="77777777" w:rsidR="00AC73EA" w:rsidRPr="00774074" w:rsidRDefault="00AC73EA" w:rsidP="003739B2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Akredituotų NVO socialinių paslaugų teik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BEA1D7" w14:textId="77777777" w:rsidR="00AC73EA" w:rsidRPr="007C047D" w:rsidRDefault="00AC73EA" w:rsidP="00373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53A187" w14:textId="77777777" w:rsidR="00AC73EA" w:rsidRPr="007C047D" w:rsidRDefault="00AC73EA" w:rsidP="00373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688B96" w14:textId="77777777" w:rsidR="00AC73EA" w:rsidRPr="007C047D" w:rsidRDefault="00AC73EA" w:rsidP="00373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BFE7A3" w14:textId="77777777" w:rsidR="00AC73EA" w:rsidRPr="007C047D" w:rsidRDefault="00AC73EA" w:rsidP="003739B2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AC73EA" w14:paraId="2066D658" w14:textId="77777777" w:rsidTr="003739B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6C53FC" w14:textId="77777777" w:rsidR="00AC73EA" w:rsidRPr="00031A05" w:rsidRDefault="00AC73EA" w:rsidP="003739B2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06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EAB37" w14:textId="77777777" w:rsidR="00AC73EA" w:rsidRPr="00774074" w:rsidRDefault="00AC73EA" w:rsidP="003739B2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Socialinio darbo socialinės rizikos šeimose plėt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B0718" w14:textId="77777777" w:rsidR="00AC73EA" w:rsidRPr="007C047D" w:rsidRDefault="00AC73EA" w:rsidP="00373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41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BF158" w14:textId="77777777" w:rsidR="00AC73EA" w:rsidRPr="007C047D" w:rsidRDefault="00AC73EA" w:rsidP="00373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38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69DB3" w14:textId="77777777" w:rsidR="00AC73EA" w:rsidRPr="007C047D" w:rsidRDefault="00AC73EA" w:rsidP="00373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38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6CC8FA" w14:textId="77777777" w:rsidR="00AC73EA" w:rsidRPr="007C047D" w:rsidRDefault="00AC73EA" w:rsidP="003739B2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AC73EA" w14:paraId="64935B7C" w14:textId="77777777" w:rsidTr="003739B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39B84D" w14:textId="77777777" w:rsidR="00AC73EA" w:rsidRPr="00031A05" w:rsidRDefault="00AC73EA" w:rsidP="003739B2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07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01CA4" w14:textId="77777777" w:rsidR="00AC73EA" w:rsidRPr="00774074" w:rsidRDefault="00AC73EA" w:rsidP="003739B2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Tikslinių kompensacijų mokėj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37A208" w14:textId="77777777" w:rsidR="00AC73EA" w:rsidRPr="007C047D" w:rsidRDefault="00AC73EA" w:rsidP="00373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3 55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5000AB" w14:textId="77777777" w:rsidR="00AC73EA" w:rsidRPr="007C047D" w:rsidRDefault="00AC73EA" w:rsidP="00373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3 41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6924F" w14:textId="77777777" w:rsidR="00AC73EA" w:rsidRPr="007C047D" w:rsidRDefault="00AC73EA" w:rsidP="00373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3 42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97DA03" w14:textId="77777777" w:rsidR="00AC73EA" w:rsidRPr="007C047D" w:rsidRDefault="00AC73EA" w:rsidP="003739B2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AC73EA" w14:paraId="0341682D" w14:textId="77777777" w:rsidTr="003739B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299F4F" w14:textId="77777777" w:rsidR="00AC73EA" w:rsidRPr="00031A05" w:rsidRDefault="00AC73EA" w:rsidP="003739B2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08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14575" w14:textId="77777777" w:rsidR="00AC73EA" w:rsidRPr="00774074" w:rsidRDefault="00AC73EA" w:rsidP="003739B2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Socialinės paramos mokiniams organiz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27657" w14:textId="77777777" w:rsidR="00AC73EA" w:rsidRPr="007C047D" w:rsidRDefault="00AC73EA" w:rsidP="00373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61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2C377" w14:textId="77777777" w:rsidR="00AC73EA" w:rsidRPr="007C047D" w:rsidRDefault="00AC73EA" w:rsidP="00373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52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1A098" w14:textId="77777777" w:rsidR="00AC73EA" w:rsidRPr="007C047D" w:rsidRDefault="00AC73EA" w:rsidP="00373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52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AAC482" w14:textId="77777777" w:rsidR="00AC73EA" w:rsidRPr="007C047D" w:rsidRDefault="00AC73EA" w:rsidP="003739B2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AC73EA" w14:paraId="5ABE3F35" w14:textId="77777777" w:rsidTr="003739B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63B9E" w14:textId="77777777" w:rsidR="00AC73EA" w:rsidRPr="00031A05" w:rsidRDefault="00AC73EA" w:rsidP="003739B2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09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A2239" w14:textId="77777777" w:rsidR="00AC73EA" w:rsidRPr="00774074" w:rsidRDefault="00AC73EA" w:rsidP="003739B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riemonė. Ilgalaikė ir trumpalaikė socialinė glo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AFBEFF" w14:textId="77777777" w:rsidR="00AC73EA" w:rsidRPr="007C047D" w:rsidRDefault="00AC73EA" w:rsidP="00373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 7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3F11C2" w14:textId="77777777" w:rsidR="00AC73EA" w:rsidRPr="007C047D" w:rsidRDefault="00AC73EA" w:rsidP="00373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 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990025" w14:textId="77777777" w:rsidR="00AC73EA" w:rsidRPr="007C047D" w:rsidRDefault="00AC73EA" w:rsidP="00373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 8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7358D" w14:textId="77777777" w:rsidR="00AC73EA" w:rsidRPr="007C047D" w:rsidRDefault="00AC73EA" w:rsidP="003739B2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AC73EA" w14:paraId="549A14E7" w14:textId="77777777" w:rsidTr="003739B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8BC984" w14:textId="77777777" w:rsidR="00AC73EA" w:rsidRPr="00031A05" w:rsidRDefault="00AC73EA" w:rsidP="003739B2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</w:t>
            </w:r>
            <w:r>
              <w:rPr>
                <w:color w:val="000000"/>
                <w:sz w:val="18"/>
              </w:rPr>
              <w:t>14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EB10F" w14:textId="77777777" w:rsidR="00AC73EA" w:rsidRPr="00774074" w:rsidRDefault="00AC73EA" w:rsidP="003739B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Priemonė. Paramos visuomenei </w:t>
            </w:r>
            <w:r w:rsidRPr="00C1718C">
              <w:rPr>
                <w:color w:val="000000"/>
                <w:sz w:val="18"/>
              </w:rPr>
              <w:t>teik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9B59B3" w14:textId="77777777" w:rsidR="00AC73EA" w:rsidRPr="007C047D" w:rsidRDefault="00AC73EA" w:rsidP="00373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D0C48" w14:textId="77777777" w:rsidR="00AC73EA" w:rsidRPr="007C047D" w:rsidRDefault="00AC73EA" w:rsidP="00373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5D017E" w14:textId="77777777" w:rsidR="00AC73EA" w:rsidRPr="007C047D" w:rsidRDefault="00AC73EA" w:rsidP="00373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F28BA" w14:textId="77777777" w:rsidR="00AC73EA" w:rsidRPr="007C047D" w:rsidRDefault="00AC73EA" w:rsidP="003739B2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AC73EA" w14:paraId="3FE7B5B2" w14:textId="77777777" w:rsidTr="003739B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20B7A3" w14:textId="77777777" w:rsidR="00AC73EA" w:rsidRPr="00031A05" w:rsidRDefault="00AC73EA" w:rsidP="003739B2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15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31BA43" w14:textId="77777777" w:rsidR="00AC73EA" w:rsidRPr="00774074" w:rsidRDefault="00AC73EA" w:rsidP="003739B2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Mirusiųjų palaikų pervež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37236" w14:textId="77777777" w:rsidR="00AC73EA" w:rsidRPr="007C047D" w:rsidRDefault="00AC73EA" w:rsidP="00373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13B3D" w14:textId="77777777" w:rsidR="00AC73EA" w:rsidRPr="007C047D" w:rsidRDefault="00AC73EA" w:rsidP="00373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A60CA" w14:textId="77777777" w:rsidR="00AC73EA" w:rsidRPr="007C047D" w:rsidRDefault="00AC73EA" w:rsidP="00373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FDFC0" w14:textId="77777777" w:rsidR="00AC73EA" w:rsidRPr="007C047D" w:rsidRDefault="00AC73EA" w:rsidP="003739B2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AC73EA" w14:paraId="2EC72FF7" w14:textId="77777777" w:rsidTr="003739B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324B8D" w14:textId="77777777" w:rsidR="00AC73EA" w:rsidRPr="00031A05" w:rsidRDefault="00AC73EA" w:rsidP="003739B2">
            <w:pPr>
              <w:jc w:val="both"/>
              <w:rPr>
                <w:b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9-01-03-01-17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892A8E" w14:textId="77777777" w:rsidR="00AC73EA" w:rsidRPr="00774074" w:rsidRDefault="00AC73EA" w:rsidP="003739B2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Parama mirties atvej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24441" w14:textId="77777777" w:rsidR="00AC73EA" w:rsidRPr="007D014F" w:rsidRDefault="00AC73EA" w:rsidP="00373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7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15411" w14:textId="77777777" w:rsidR="00AC73EA" w:rsidRPr="007D014F" w:rsidRDefault="00AC73EA" w:rsidP="00373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8,3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30418" w14:textId="77777777" w:rsidR="00AC73EA" w:rsidRPr="007D014F" w:rsidRDefault="00AC73EA" w:rsidP="00373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8,3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0C020" w14:textId="77777777" w:rsidR="00AC73EA" w:rsidRPr="007D014F" w:rsidRDefault="00AC73EA" w:rsidP="003739B2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AC73EA" w14:paraId="2962EE13" w14:textId="77777777" w:rsidTr="003739B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87F43E" w14:textId="77777777" w:rsidR="00AC73EA" w:rsidRPr="00AC73EA" w:rsidRDefault="00AC73EA" w:rsidP="003739B2">
            <w:pPr>
              <w:jc w:val="both"/>
              <w:rPr>
                <w:color w:val="000000"/>
                <w:sz w:val="18"/>
              </w:rPr>
            </w:pPr>
            <w:r w:rsidRPr="00AC73EA">
              <w:rPr>
                <w:color w:val="000000"/>
                <w:sz w:val="18"/>
              </w:rPr>
              <w:t>09-01-03-01-20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1BC60" w14:textId="77777777" w:rsidR="00AC73EA" w:rsidRPr="00AC73EA" w:rsidRDefault="00AC73EA" w:rsidP="003739B2">
            <w:pPr>
              <w:rPr>
                <w:color w:val="000000"/>
                <w:sz w:val="18"/>
              </w:rPr>
            </w:pPr>
            <w:r w:rsidRPr="00AC73EA">
              <w:rPr>
                <w:color w:val="000000"/>
                <w:sz w:val="18"/>
              </w:rPr>
              <w:t>Priemonė: Laikino atokvėpio paslaug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47E27" w14:textId="77777777" w:rsidR="00AC73EA" w:rsidRPr="00AC73EA" w:rsidRDefault="00AC73EA" w:rsidP="003739B2">
            <w:pPr>
              <w:jc w:val="center"/>
              <w:rPr>
                <w:sz w:val="18"/>
              </w:rPr>
            </w:pPr>
            <w:r w:rsidRPr="00AC73EA">
              <w:rPr>
                <w:sz w:val="18"/>
              </w:rPr>
              <w:t>14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85864" w14:textId="77777777" w:rsidR="00AC73EA" w:rsidRPr="00AC73EA" w:rsidRDefault="00AC73EA" w:rsidP="003739B2">
            <w:pPr>
              <w:jc w:val="center"/>
              <w:rPr>
                <w:sz w:val="18"/>
              </w:rPr>
            </w:pPr>
            <w:r w:rsidRPr="00AC73EA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3ACF9" w14:textId="77777777" w:rsidR="00AC73EA" w:rsidRPr="00AC73EA" w:rsidRDefault="00AC73EA" w:rsidP="003739B2">
            <w:pPr>
              <w:jc w:val="center"/>
              <w:rPr>
                <w:sz w:val="18"/>
              </w:rPr>
            </w:pPr>
            <w:r w:rsidRPr="00AC73EA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AFB297" w14:textId="77777777" w:rsidR="00AC73EA" w:rsidRDefault="00AC73EA" w:rsidP="003739B2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AC73EA" w14:paraId="4563ED58" w14:textId="77777777" w:rsidTr="003739B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54109E" w14:textId="77777777" w:rsidR="00AC73EA" w:rsidRPr="00031A05" w:rsidRDefault="00AC73EA" w:rsidP="003739B2">
            <w:pPr>
              <w:jc w:val="both"/>
              <w:rPr>
                <w:b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9-01-03-01-21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E5357" w14:textId="77777777" w:rsidR="00AC73EA" w:rsidRPr="00774074" w:rsidRDefault="00AC73EA" w:rsidP="003739B2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Tikslinių kompensacijų mokėjimo administr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0178E" w14:textId="77777777" w:rsidR="00AC73EA" w:rsidRPr="007D014F" w:rsidRDefault="00AC73EA" w:rsidP="00373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B49274" w14:textId="77777777" w:rsidR="00AC73EA" w:rsidRPr="007D014F" w:rsidRDefault="00AC73EA" w:rsidP="00373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34D3F" w14:textId="77777777" w:rsidR="00AC73EA" w:rsidRPr="007D014F" w:rsidRDefault="00AC73EA" w:rsidP="00373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75350" w14:textId="77777777" w:rsidR="00AC73EA" w:rsidRPr="007D014F" w:rsidRDefault="00AC73EA" w:rsidP="003739B2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AC73EA" w14:paraId="0C76025A" w14:textId="77777777" w:rsidTr="003739B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95152C" w14:textId="77777777" w:rsidR="00AC73EA" w:rsidRPr="00031A05" w:rsidRDefault="00AC73EA" w:rsidP="003739B2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lastRenderedPageBreak/>
              <w:t>09-01-03-01-22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5A0868" w14:textId="77777777" w:rsidR="00AC73EA" w:rsidRPr="00774074" w:rsidRDefault="00AC73EA" w:rsidP="003739B2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Išmokų vaikui mokėj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016C4E" w14:textId="77777777" w:rsidR="00AC73EA" w:rsidRPr="007D014F" w:rsidRDefault="00AC73EA" w:rsidP="00373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 90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A49CBE" w14:textId="77777777" w:rsidR="00AC73EA" w:rsidRPr="007D014F" w:rsidRDefault="00AC73EA" w:rsidP="00373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 327,5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DE589" w14:textId="77777777" w:rsidR="00AC73EA" w:rsidRPr="007D014F" w:rsidRDefault="00AC73EA" w:rsidP="00373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 327,5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BA1AB" w14:textId="77777777" w:rsidR="00AC73EA" w:rsidRPr="007D014F" w:rsidRDefault="00AC73EA" w:rsidP="003739B2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AC73EA" w14:paraId="3436C60E" w14:textId="77777777" w:rsidTr="003739B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44F975" w14:textId="77777777" w:rsidR="00AC73EA" w:rsidRPr="00031A05" w:rsidRDefault="00AC73EA" w:rsidP="003739B2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23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2D146" w14:textId="77777777" w:rsidR="00AC73EA" w:rsidRPr="00774074" w:rsidRDefault="00AC73EA" w:rsidP="003739B2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Išmokų vaikui administr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3471E" w14:textId="77777777" w:rsidR="00AC73EA" w:rsidRPr="007D014F" w:rsidRDefault="00AC73EA" w:rsidP="00373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7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8C17D3" w14:textId="77777777" w:rsidR="00AC73EA" w:rsidRPr="007D014F" w:rsidRDefault="00AC73EA" w:rsidP="00373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6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ACFE5" w14:textId="77777777" w:rsidR="00AC73EA" w:rsidRPr="007D014F" w:rsidRDefault="00AC73EA" w:rsidP="00373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6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660A7" w14:textId="77777777" w:rsidR="00AC73EA" w:rsidRPr="007D014F" w:rsidRDefault="00AC73EA" w:rsidP="003739B2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AC73EA" w14:paraId="4872D289" w14:textId="77777777" w:rsidTr="003739B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58C367" w14:textId="77777777" w:rsidR="00AC73EA" w:rsidRPr="00031A05" w:rsidRDefault="00AC73EA" w:rsidP="003739B2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24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D28B9" w14:textId="77777777" w:rsidR="00AC73EA" w:rsidRPr="00774074" w:rsidRDefault="00AC73EA" w:rsidP="003739B2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Vienkartinių, tikslinių, periodinių, sąlyginių pašalpų skyr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02709" w14:textId="77777777" w:rsidR="00AC73EA" w:rsidRPr="007D014F" w:rsidRDefault="00AC73EA" w:rsidP="00373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65857" w14:textId="77777777" w:rsidR="00AC73EA" w:rsidRPr="007D014F" w:rsidRDefault="00AC73EA" w:rsidP="00373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F7D3CD" w14:textId="77777777" w:rsidR="00AC73EA" w:rsidRPr="007D014F" w:rsidRDefault="00AC73EA" w:rsidP="00373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54347" w14:textId="77777777" w:rsidR="00AC73EA" w:rsidRPr="007D014F" w:rsidRDefault="00AC73EA" w:rsidP="003739B2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AC73EA" w14:paraId="4EE38A5E" w14:textId="77777777" w:rsidTr="003739B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03A024" w14:textId="77777777" w:rsidR="00AC73EA" w:rsidRPr="00031A05" w:rsidRDefault="00AC73EA" w:rsidP="003739B2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26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238522" w14:textId="77777777" w:rsidR="00AC73EA" w:rsidRPr="00774074" w:rsidRDefault="00AC73EA" w:rsidP="003739B2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Socialinės reabilitacijos neįgaliesiems bendruomenėje teik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B72D29" w14:textId="77777777" w:rsidR="00AC73EA" w:rsidRPr="007D014F" w:rsidRDefault="00AC73EA" w:rsidP="00373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58,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4C667E" w14:textId="77777777" w:rsidR="00AC73EA" w:rsidRPr="007D014F" w:rsidRDefault="00AC73EA" w:rsidP="00373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6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4DF7D" w14:textId="77777777" w:rsidR="00AC73EA" w:rsidRPr="007D014F" w:rsidRDefault="00AC73EA" w:rsidP="00373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6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FEB7F2" w14:textId="77777777" w:rsidR="00AC73EA" w:rsidRPr="007D014F" w:rsidRDefault="00AC73EA" w:rsidP="003739B2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AC73EA" w14:paraId="0C7D9301" w14:textId="77777777" w:rsidTr="003739B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400E9F" w14:textId="77777777" w:rsidR="00AC73EA" w:rsidRPr="00031A05" w:rsidRDefault="00AC73EA" w:rsidP="003739B2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29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D8E67" w14:textId="77777777" w:rsidR="00AC73EA" w:rsidRPr="00774074" w:rsidRDefault="00AC73EA" w:rsidP="003739B2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Socialinių pašalpų mokėj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CD871" w14:textId="77777777" w:rsidR="00AC73EA" w:rsidRPr="007D014F" w:rsidRDefault="00AC73EA" w:rsidP="00373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 3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8246B" w14:textId="77777777" w:rsidR="00AC73EA" w:rsidRPr="007D014F" w:rsidRDefault="00AC73EA" w:rsidP="00373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 3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9EDA6" w14:textId="77777777" w:rsidR="00AC73EA" w:rsidRPr="007D014F" w:rsidRDefault="00AC73EA" w:rsidP="00373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 3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EA570" w14:textId="77777777" w:rsidR="00AC73EA" w:rsidRPr="007D014F" w:rsidRDefault="00AC73EA" w:rsidP="003739B2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AC73EA" w14:paraId="75D63604" w14:textId="77777777" w:rsidTr="003739B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D549F" w14:textId="77777777" w:rsidR="00AC73EA" w:rsidRPr="00031A05" w:rsidRDefault="00AC73EA" w:rsidP="003739B2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3</w:t>
            </w:r>
            <w:r>
              <w:rPr>
                <w:color w:val="000000"/>
                <w:sz w:val="18"/>
              </w:rPr>
              <w:t>1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427A4" w14:textId="77777777" w:rsidR="00AC73EA" w:rsidRPr="00774074" w:rsidRDefault="00AC73EA" w:rsidP="003739B2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Išmokų, už globojamus šeimose vaikus ir budintiems globėjams, mokėj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1163D2" w14:textId="77777777" w:rsidR="00AC73EA" w:rsidRPr="007D014F" w:rsidRDefault="00AC73EA" w:rsidP="00373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F2D55" w14:textId="77777777" w:rsidR="00AC73EA" w:rsidRPr="007D014F" w:rsidRDefault="00AC73EA" w:rsidP="00373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AD8A4" w14:textId="77777777" w:rsidR="00AC73EA" w:rsidRPr="007D014F" w:rsidRDefault="00AC73EA" w:rsidP="00373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5DF59" w14:textId="77777777" w:rsidR="00AC73EA" w:rsidRPr="007D014F" w:rsidRDefault="00AC73EA" w:rsidP="003739B2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AC73EA" w14:paraId="64A09F2B" w14:textId="77777777" w:rsidTr="003739B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32BBE" w14:textId="77777777" w:rsidR="00AC73EA" w:rsidRPr="00031A05" w:rsidRDefault="00AC73EA" w:rsidP="003739B2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32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11EE44" w14:textId="77777777" w:rsidR="00AC73EA" w:rsidRPr="00774074" w:rsidRDefault="00AC73EA" w:rsidP="003739B2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Kompleksinių paslaugų Kretingos rajono šeimoms teik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E832A" w14:textId="77777777" w:rsidR="00AC73EA" w:rsidRPr="007D014F" w:rsidRDefault="00AC73EA" w:rsidP="00373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,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2AC1A5" w14:textId="77777777" w:rsidR="00AC73EA" w:rsidRPr="007D014F" w:rsidRDefault="00AC73EA" w:rsidP="00373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3932E" w14:textId="77777777" w:rsidR="00AC73EA" w:rsidRPr="007D014F" w:rsidRDefault="00AC73EA" w:rsidP="00373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24D6A" w14:textId="77777777" w:rsidR="00AC73EA" w:rsidRPr="007D014F" w:rsidRDefault="00AC73EA" w:rsidP="003739B2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AC73EA" w14:paraId="10B91A88" w14:textId="77777777" w:rsidTr="003739B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070F4A" w14:textId="77777777" w:rsidR="00AC73EA" w:rsidRPr="00031A05" w:rsidRDefault="00AC73EA" w:rsidP="003739B2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34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2351F" w14:textId="77777777" w:rsidR="00AC73EA" w:rsidRPr="00774074" w:rsidRDefault="00AC73EA" w:rsidP="003739B2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Vaikų dienos centrų finans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C9252" w14:textId="77777777" w:rsidR="00AC73EA" w:rsidRPr="007D014F" w:rsidRDefault="00AC73EA" w:rsidP="00373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3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2631A2" w14:textId="77777777" w:rsidR="00AC73EA" w:rsidRPr="007D014F" w:rsidRDefault="00AC73EA" w:rsidP="00373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2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B143E" w14:textId="77777777" w:rsidR="00AC73EA" w:rsidRPr="007D014F" w:rsidRDefault="00AC73EA" w:rsidP="00373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4,</w:t>
            </w:r>
            <w:r w:rsidRPr="000549D1">
              <w:rPr>
                <w:sz w:val="18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45E7A" w14:textId="77777777" w:rsidR="00AC73EA" w:rsidRPr="007D014F" w:rsidRDefault="00AC73EA" w:rsidP="003739B2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AC73EA" w14:paraId="582A40E1" w14:textId="77777777" w:rsidTr="003739B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83B8D54" w14:textId="77777777" w:rsidR="00AC73EA" w:rsidRPr="009909F3" w:rsidRDefault="00AC73EA" w:rsidP="003739B2">
            <w:pPr>
              <w:jc w:val="both"/>
              <w:rPr>
                <w:b/>
                <w:color w:val="000000"/>
                <w:sz w:val="18"/>
              </w:rPr>
            </w:pPr>
            <w:r w:rsidRPr="009909F3">
              <w:rPr>
                <w:b/>
                <w:color w:val="000000"/>
                <w:sz w:val="18"/>
              </w:rPr>
              <w:t>09-01-03-02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A992A8" w14:textId="77777777" w:rsidR="00AC73EA" w:rsidRPr="009909F3" w:rsidRDefault="00AC73EA" w:rsidP="003739B2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Uždavinys:</w:t>
            </w:r>
            <w:r w:rsidRPr="009909F3">
              <w:rPr>
                <w:b/>
                <w:color w:val="000000"/>
                <w:sz w:val="18"/>
              </w:rPr>
              <w:t xml:space="preserve"> Socialinės infrastruktūros administr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76BE0EA" w14:textId="77777777" w:rsidR="00AC73EA" w:rsidRPr="009909F3" w:rsidRDefault="00AC73EA" w:rsidP="003739B2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0A05F75" w14:textId="77777777" w:rsidR="00AC73EA" w:rsidRPr="009909F3" w:rsidRDefault="00AC73EA" w:rsidP="003739B2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37AB517" w14:textId="77777777" w:rsidR="00AC73EA" w:rsidRPr="009909F3" w:rsidRDefault="00AC73EA" w:rsidP="003739B2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58205EE" w14:textId="77777777" w:rsidR="00AC73EA" w:rsidRPr="009909F3" w:rsidRDefault="00AC73EA" w:rsidP="003739B2">
            <w:pPr>
              <w:jc w:val="center"/>
              <w:rPr>
                <w:b/>
                <w:bCs/>
                <w:sz w:val="20"/>
              </w:rPr>
            </w:pPr>
          </w:p>
        </w:tc>
      </w:tr>
      <w:tr w:rsidR="00AC73EA" w14:paraId="3A4E8A78" w14:textId="77777777" w:rsidTr="003739B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07EFEC" w14:textId="77777777" w:rsidR="00AC73EA" w:rsidRPr="00031A05" w:rsidRDefault="00AC73EA" w:rsidP="003739B2">
            <w:pPr>
              <w:jc w:val="both"/>
              <w:rPr>
                <w:b/>
                <w:color w:val="000000"/>
                <w:sz w:val="18"/>
              </w:rPr>
            </w:pPr>
            <w:r w:rsidRPr="00403A9A">
              <w:rPr>
                <w:color w:val="000000"/>
                <w:sz w:val="18"/>
              </w:rPr>
              <w:t>09-01-03-02-03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C1810" w14:textId="77777777" w:rsidR="00AC73EA" w:rsidRPr="00774074" w:rsidRDefault="00AC73EA" w:rsidP="003739B2">
            <w:pPr>
              <w:rPr>
                <w:color w:val="000000"/>
                <w:sz w:val="18"/>
              </w:rPr>
            </w:pPr>
            <w:r w:rsidRPr="00403A9A">
              <w:rPr>
                <w:color w:val="000000"/>
                <w:sz w:val="18"/>
              </w:rPr>
              <w:t>Priemonė. Kompensacijų dėl būsto nuomos ar išperkamosios būsto nuomos mokesčių dalies padeng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83E3CD" w14:textId="77777777" w:rsidR="00AC73EA" w:rsidRPr="007D014F" w:rsidRDefault="00AC73EA" w:rsidP="00373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6D59C" w14:textId="77777777" w:rsidR="00AC73EA" w:rsidRPr="007D014F" w:rsidRDefault="00AC73EA" w:rsidP="00373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DACF9" w14:textId="77777777" w:rsidR="00AC73EA" w:rsidRPr="007D014F" w:rsidRDefault="00AC73EA" w:rsidP="00373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18F97" w14:textId="77777777" w:rsidR="00AC73EA" w:rsidRPr="007D014F" w:rsidRDefault="00AC73EA" w:rsidP="003739B2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AC73EA" w14:paraId="5115CC3E" w14:textId="77777777" w:rsidTr="003739B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222E5BF" w14:textId="77777777" w:rsidR="00AC73EA" w:rsidRPr="00031A05" w:rsidRDefault="00AC73EA" w:rsidP="003739B2">
            <w:pPr>
              <w:jc w:val="both"/>
              <w:rPr>
                <w:b/>
                <w:color w:val="000000"/>
                <w:sz w:val="18"/>
              </w:rPr>
            </w:pPr>
            <w:r w:rsidRPr="00403A9A">
              <w:rPr>
                <w:b/>
                <w:color w:val="000000"/>
                <w:sz w:val="18"/>
              </w:rPr>
              <w:t>09-04-02-02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D4CD84" w14:textId="77777777" w:rsidR="00AC73EA" w:rsidRPr="00403A9A" w:rsidRDefault="00AC73EA" w:rsidP="003739B2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 xml:space="preserve">Uždavinys: </w:t>
            </w:r>
            <w:r w:rsidRPr="00B6222F">
              <w:rPr>
                <w:b/>
                <w:color w:val="000000"/>
                <w:sz w:val="18"/>
              </w:rPr>
              <w:t>Užtikrinti Savivaldybės funkcijų vykdym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1DD27FA" w14:textId="77777777" w:rsidR="00AC73EA" w:rsidRPr="007C0B4B" w:rsidRDefault="00AC73EA" w:rsidP="003739B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C5398A7" w14:textId="77777777" w:rsidR="00AC73EA" w:rsidRPr="007C0B4B" w:rsidRDefault="00AC73EA" w:rsidP="003739B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E144205" w14:textId="77777777" w:rsidR="00AC73EA" w:rsidRPr="007C0B4B" w:rsidRDefault="00AC73EA" w:rsidP="003739B2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A357D53" w14:textId="77777777" w:rsidR="00AC73EA" w:rsidRDefault="00AC73EA" w:rsidP="003739B2">
            <w:pPr>
              <w:jc w:val="center"/>
              <w:rPr>
                <w:b/>
                <w:bCs/>
                <w:sz w:val="20"/>
              </w:rPr>
            </w:pPr>
          </w:p>
        </w:tc>
      </w:tr>
      <w:tr w:rsidR="00AC73EA" w14:paraId="2F99C133" w14:textId="77777777" w:rsidTr="003739B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49405D" w14:textId="77777777" w:rsidR="00AC73EA" w:rsidRPr="00031A05" w:rsidRDefault="00AC73EA" w:rsidP="003739B2">
            <w:pPr>
              <w:jc w:val="both"/>
              <w:rPr>
                <w:b/>
                <w:color w:val="000000"/>
                <w:sz w:val="18"/>
              </w:rPr>
            </w:pPr>
            <w:r w:rsidRPr="00DF1AA1">
              <w:rPr>
                <w:color w:val="000000"/>
                <w:sz w:val="18"/>
              </w:rPr>
              <w:t>09-04-02-02-02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370175" w14:textId="77777777" w:rsidR="00AC73EA" w:rsidRPr="00774074" w:rsidRDefault="00AC73EA" w:rsidP="003739B2">
            <w:pPr>
              <w:rPr>
                <w:color w:val="000000"/>
                <w:sz w:val="18"/>
              </w:rPr>
            </w:pPr>
            <w:r w:rsidRPr="00DF1AA1">
              <w:rPr>
                <w:color w:val="000000"/>
                <w:sz w:val="18"/>
              </w:rPr>
              <w:t>Priemonė. Administracijos veiklos išlaid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FBEE5" w14:textId="77777777" w:rsidR="00AC73EA" w:rsidRPr="000610D8" w:rsidRDefault="00AC73EA" w:rsidP="003739B2">
            <w:pPr>
              <w:jc w:val="center"/>
              <w:rPr>
                <w:sz w:val="18"/>
              </w:rPr>
            </w:pPr>
            <w:r w:rsidRPr="000610D8">
              <w:rPr>
                <w:sz w:val="18"/>
              </w:rPr>
              <w:t>229,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8B256A" w14:textId="77777777" w:rsidR="00AC73EA" w:rsidRPr="007D014F" w:rsidRDefault="00AC73EA" w:rsidP="00373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27459F" w14:textId="77777777" w:rsidR="00AC73EA" w:rsidRPr="007D014F" w:rsidRDefault="00AC73EA" w:rsidP="00373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6D72E" w14:textId="77777777" w:rsidR="00AC73EA" w:rsidRPr="007D014F" w:rsidRDefault="00AC73EA" w:rsidP="003739B2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AC73EA" w14:paraId="4C4B00F7" w14:textId="77777777" w:rsidTr="003739B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89591ED" w14:textId="77777777" w:rsidR="00AC73EA" w:rsidRPr="00031A05" w:rsidRDefault="00AC73EA" w:rsidP="003739B2">
            <w:pPr>
              <w:jc w:val="both"/>
              <w:rPr>
                <w:b/>
                <w:color w:val="000000"/>
                <w:sz w:val="18"/>
              </w:rPr>
            </w:pPr>
            <w:r w:rsidRPr="00403A9A">
              <w:rPr>
                <w:b/>
                <w:color w:val="000000"/>
                <w:sz w:val="18"/>
              </w:rPr>
              <w:t>09-04-02-03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0C071D" w14:textId="77777777" w:rsidR="00AC73EA" w:rsidRPr="00403A9A" w:rsidRDefault="00AC73EA" w:rsidP="003739B2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 xml:space="preserve">Uždavinys: </w:t>
            </w:r>
            <w:r w:rsidRPr="00B6222F">
              <w:rPr>
                <w:b/>
                <w:color w:val="000000"/>
                <w:sz w:val="18"/>
              </w:rPr>
              <w:t>Užtikrinti valstybės funkcijų, perduotų Savivaldybei, vykdym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179D175" w14:textId="77777777" w:rsidR="00AC73EA" w:rsidRPr="007C0B4B" w:rsidRDefault="00AC73EA" w:rsidP="003739B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9653AE4" w14:textId="77777777" w:rsidR="00AC73EA" w:rsidRPr="007C0B4B" w:rsidRDefault="00AC73EA" w:rsidP="003739B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B90F7F3" w14:textId="77777777" w:rsidR="00AC73EA" w:rsidRPr="007C0B4B" w:rsidRDefault="00AC73EA" w:rsidP="003739B2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384E4D0" w14:textId="77777777" w:rsidR="00AC73EA" w:rsidRDefault="00AC73EA" w:rsidP="003739B2">
            <w:pPr>
              <w:jc w:val="center"/>
              <w:rPr>
                <w:b/>
                <w:bCs/>
                <w:sz w:val="20"/>
              </w:rPr>
            </w:pPr>
          </w:p>
        </w:tc>
      </w:tr>
      <w:tr w:rsidR="00AC73EA" w14:paraId="4055E225" w14:textId="77777777" w:rsidTr="003739B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70D1E1" w14:textId="77777777" w:rsidR="00AC73EA" w:rsidRPr="00031A05" w:rsidRDefault="00AC73EA" w:rsidP="003739B2">
            <w:pPr>
              <w:jc w:val="both"/>
              <w:rPr>
                <w:b/>
                <w:color w:val="000000"/>
                <w:sz w:val="18"/>
              </w:rPr>
            </w:pPr>
            <w:r w:rsidRPr="00DF1AA1">
              <w:rPr>
                <w:color w:val="000000"/>
                <w:sz w:val="18"/>
              </w:rPr>
              <w:t>09-04-02-03-16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308FE3" w14:textId="77777777" w:rsidR="00AC73EA" w:rsidRPr="00774074" w:rsidRDefault="00AC73EA" w:rsidP="003739B2">
            <w:pPr>
              <w:rPr>
                <w:color w:val="000000"/>
                <w:sz w:val="18"/>
              </w:rPr>
            </w:pPr>
            <w:r w:rsidRPr="00DF1AA1">
              <w:rPr>
                <w:color w:val="000000"/>
                <w:sz w:val="18"/>
              </w:rPr>
              <w:t xml:space="preserve">Priemonė. </w:t>
            </w:r>
            <w:r>
              <w:rPr>
                <w:color w:val="000000"/>
                <w:sz w:val="18"/>
              </w:rPr>
              <w:t>Kompensacijų skaičiavimas ir mokėj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CC7B7" w14:textId="77777777" w:rsidR="00AC73EA" w:rsidRPr="007D014F" w:rsidRDefault="00AC73EA" w:rsidP="00373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 0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67F90" w14:textId="77777777" w:rsidR="00AC73EA" w:rsidRPr="007D014F" w:rsidRDefault="00AC73EA" w:rsidP="00373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8871D" w14:textId="77777777" w:rsidR="00AC73EA" w:rsidRPr="007D014F" w:rsidRDefault="00AC73EA" w:rsidP="00373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4282C" w14:textId="77777777" w:rsidR="00AC73EA" w:rsidRPr="007D014F" w:rsidRDefault="00AC73EA" w:rsidP="003739B2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AC73EA" w14:paraId="24859EC7" w14:textId="77777777" w:rsidTr="003739B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9D18E31" w14:textId="77777777" w:rsidR="00AC73EA" w:rsidRPr="00031A05" w:rsidRDefault="00AC73EA" w:rsidP="003739B2">
            <w:pPr>
              <w:jc w:val="both"/>
              <w:rPr>
                <w:b/>
                <w:color w:val="000000"/>
                <w:sz w:val="18"/>
              </w:rPr>
            </w:pPr>
            <w:r w:rsidRPr="00403A9A">
              <w:rPr>
                <w:b/>
                <w:color w:val="000000"/>
                <w:sz w:val="18"/>
              </w:rPr>
              <w:t>09-04-02-04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48C518" w14:textId="77777777" w:rsidR="00AC73EA" w:rsidRPr="00403A9A" w:rsidRDefault="00AC73EA" w:rsidP="003739B2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 xml:space="preserve">Uždavinys: </w:t>
            </w:r>
            <w:r w:rsidRPr="00890E89">
              <w:rPr>
                <w:b/>
                <w:color w:val="000000"/>
                <w:sz w:val="18"/>
              </w:rPr>
              <w:t>Užtikrinti Savivaldybės finansinių įsipareigojimų vykdym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DBDF4A5" w14:textId="77777777" w:rsidR="00AC73EA" w:rsidRPr="007C0B4B" w:rsidRDefault="00AC73EA" w:rsidP="003739B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B5F505B" w14:textId="77777777" w:rsidR="00AC73EA" w:rsidRPr="007C0B4B" w:rsidRDefault="00AC73EA" w:rsidP="003739B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29A9AFD" w14:textId="77777777" w:rsidR="00AC73EA" w:rsidRPr="007C0B4B" w:rsidRDefault="00AC73EA" w:rsidP="003739B2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0388CFD" w14:textId="77777777" w:rsidR="00AC73EA" w:rsidRDefault="00AC73EA" w:rsidP="003739B2">
            <w:pPr>
              <w:jc w:val="center"/>
              <w:rPr>
                <w:b/>
                <w:bCs/>
                <w:sz w:val="20"/>
              </w:rPr>
            </w:pPr>
          </w:p>
        </w:tc>
      </w:tr>
      <w:tr w:rsidR="00AC73EA" w14:paraId="1A362B2A" w14:textId="77777777" w:rsidTr="003739B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28FC1B" w14:textId="77777777" w:rsidR="00AC73EA" w:rsidRPr="00031A05" w:rsidRDefault="00AC73EA" w:rsidP="003739B2">
            <w:pPr>
              <w:jc w:val="both"/>
              <w:rPr>
                <w:b/>
                <w:color w:val="000000"/>
                <w:sz w:val="18"/>
              </w:rPr>
            </w:pPr>
            <w:r w:rsidRPr="00DF1AA1">
              <w:rPr>
                <w:color w:val="000000"/>
                <w:sz w:val="18"/>
              </w:rPr>
              <w:t>09-04-02-04-05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5C5A0D" w14:textId="77777777" w:rsidR="00AC73EA" w:rsidRPr="00774074" w:rsidRDefault="00AC73EA" w:rsidP="003739B2">
            <w:pPr>
              <w:rPr>
                <w:color w:val="000000"/>
                <w:sz w:val="18"/>
              </w:rPr>
            </w:pPr>
            <w:r w:rsidRPr="00DF1AA1">
              <w:rPr>
                <w:color w:val="000000"/>
                <w:sz w:val="18"/>
              </w:rPr>
              <w:t>Priemonė. Biudžetinių įstaigų veiklos išlaid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F747B6" w14:textId="77777777" w:rsidR="00AC73EA" w:rsidRPr="007D014F" w:rsidRDefault="00AC73EA" w:rsidP="00373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3 48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70AA7" w14:textId="77777777" w:rsidR="00AC73EA" w:rsidRPr="007D014F" w:rsidRDefault="00AC73EA" w:rsidP="00373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3 35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0825B" w14:textId="77777777" w:rsidR="00AC73EA" w:rsidRPr="007D014F" w:rsidRDefault="00AC73EA" w:rsidP="00373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3 35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5C729" w14:textId="77777777" w:rsidR="00AC73EA" w:rsidRPr="007D014F" w:rsidRDefault="00AC73EA" w:rsidP="003739B2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AC73EA" w14:paraId="1A29A547" w14:textId="77777777" w:rsidTr="003739B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B22B7BC" w14:textId="77777777" w:rsidR="00AC73EA" w:rsidRPr="00031A05" w:rsidRDefault="00AC73EA" w:rsidP="003739B2">
            <w:pPr>
              <w:jc w:val="both"/>
              <w:rPr>
                <w:b/>
                <w:color w:val="000000"/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EF7A17" w14:textId="77777777" w:rsidR="00AC73EA" w:rsidRPr="00B21C33" w:rsidRDefault="00AC73EA" w:rsidP="003739B2">
            <w:pPr>
              <w:rPr>
                <w:b/>
                <w:color w:val="000000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72BB98C" w14:textId="77777777" w:rsidR="00AC73EA" w:rsidRPr="007C0B4B" w:rsidRDefault="00AC73EA" w:rsidP="003739B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379E6A3" w14:textId="77777777" w:rsidR="00AC73EA" w:rsidRPr="007C0B4B" w:rsidRDefault="00AC73EA" w:rsidP="003739B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691A638" w14:textId="77777777" w:rsidR="00AC73EA" w:rsidRPr="007C0B4B" w:rsidRDefault="00AC73EA" w:rsidP="003739B2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CA2BC96" w14:textId="77777777" w:rsidR="00AC73EA" w:rsidRDefault="00AC73EA" w:rsidP="003739B2">
            <w:pPr>
              <w:jc w:val="center"/>
              <w:rPr>
                <w:b/>
                <w:bCs/>
                <w:sz w:val="20"/>
              </w:rPr>
            </w:pPr>
          </w:p>
        </w:tc>
      </w:tr>
      <w:tr w:rsidR="00AC73EA" w14:paraId="795F244D" w14:textId="77777777" w:rsidTr="003739B2">
        <w:trPr>
          <w:cantSplit/>
          <w:trHeight w:val="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AB66604" w14:textId="77777777" w:rsidR="00AC73EA" w:rsidRPr="00F40581" w:rsidRDefault="00AC73EA" w:rsidP="003739B2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47D65" w14:textId="77777777" w:rsidR="00AC73EA" w:rsidRPr="00F40581" w:rsidRDefault="00AC73EA" w:rsidP="003739B2">
            <w:pPr>
              <w:rPr>
                <w:b/>
                <w:color w:val="000000"/>
                <w:sz w:val="18"/>
              </w:rPr>
            </w:pPr>
            <w:r w:rsidRPr="00F40581">
              <w:rPr>
                <w:b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B72A4" w14:textId="77777777" w:rsidR="00AC73EA" w:rsidRPr="00F40581" w:rsidRDefault="00AC73EA" w:rsidP="003739B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ED73" w14:textId="77777777" w:rsidR="00AC73EA" w:rsidRPr="00F40581" w:rsidRDefault="00AC73EA" w:rsidP="003739B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0F85" w14:textId="77777777" w:rsidR="00AC73EA" w:rsidRPr="00F40581" w:rsidRDefault="00AC73EA" w:rsidP="003739B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AB4ABD" w14:textId="77777777" w:rsidR="00AC73EA" w:rsidRPr="00BF2A74" w:rsidRDefault="00AC73EA" w:rsidP="003739B2">
            <w:pPr>
              <w:jc w:val="center"/>
              <w:rPr>
                <w:sz w:val="20"/>
              </w:rPr>
            </w:pPr>
          </w:p>
        </w:tc>
      </w:tr>
      <w:tr w:rsidR="00AC73EA" w14:paraId="0AC9AE08" w14:textId="77777777" w:rsidTr="003739B2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200908A" w14:textId="77777777" w:rsidR="00AC73EA" w:rsidRPr="00F40581" w:rsidRDefault="00AC73EA" w:rsidP="003739B2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5CDA1" w14:textId="77777777" w:rsidR="00AC73EA" w:rsidRPr="00F40581" w:rsidRDefault="00AC73EA" w:rsidP="003739B2">
            <w:pPr>
              <w:rPr>
                <w:b/>
                <w:sz w:val="18"/>
                <w:szCs w:val="18"/>
              </w:rPr>
            </w:pPr>
            <w:r w:rsidRPr="00F40581">
              <w:rPr>
                <w:b/>
                <w:sz w:val="18"/>
                <w:szCs w:val="18"/>
              </w:rPr>
              <w:t>Iš jo:</w:t>
            </w:r>
          </w:p>
          <w:p w14:paraId="2B9E8EFA" w14:textId="77777777" w:rsidR="00AC73EA" w:rsidRPr="00F40581" w:rsidRDefault="00AC73EA" w:rsidP="003739B2">
            <w:pPr>
              <w:rPr>
                <w:b/>
                <w:color w:val="000000"/>
                <w:sz w:val="18"/>
              </w:rPr>
            </w:pPr>
            <w:r w:rsidRPr="00F40581">
              <w:rPr>
                <w:b/>
                <w:sz w:val="18"/>
                <w:szCs w:val="18"/>
              </w:rPr>
              <w:t>1.1. savivaldybės biudžeto lėšos (nuosavos, be ankstesnių metų likuči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FDF76" w14:textId="77777777" w:rsidR="00AC73EA" w:rsidRPr="00F40581" w:rsidRDefault="00AC73EA" w:rsidP="003739B2">
            <w:pPr>
              <w:jc w:val="center"/>
              <w:rPr>
                <w:sz w:val="20"/>
              </w:rPr>
            </w:pPr>
            <w:r w:rsidRPr="00F40581">
              <w:rPr>
                <w:sz w:val="18"/>
                <w:szCs w:val="18"/>
              </w:rPr>
              <w:t>6 273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CBF7C" w14:textId="77777777" w:rsidR="00AC73EA" w:rsidRPr="00F40581" w:rsidRDefault="00AC73EA" w:rsidP="003739B2">
            <w:pPr>
              <w:jc w:val="center"/>
              <w:rPr>
                <w:sz w:val="20"/>
              </w:rPr>
            </w:pPr>
            <w:r w:rsidRPr="00F40581">
              <w:rPr>
                <w:sz w:val="18"/>
                <w:szCs w:val="18"/>
              </w:rPr>
              <w:t>6 377,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AB736" w14:textId="77777777" w:rsidR="00AC73EA" w:rsidRPr="00F40581" w:rsidRDefault="00AC73EA" w:rsidP="003739B2">
            <w:pPr>
              <w:jc w:val="center"/>
              <w:rPr>
                <w:sz w:val="20"/>
              </w:rPr>
            </w:pPr>
            <w:r w:rsidRPr="00F40581">
              <w:rPr>
                <w:sz w:val="18"/>
                <w:szCs w:val="18"/>
              </w:rPr>
              <w:t>6 412,0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73712C" w14:textId="77777777" w:rsidR="00AC73EA" w:rsidRPr="00BF2A74" w:rsidRDefault="00AC73EA" w:rsidP="003739B2">
            <w:pPr>
              <w:jc w:val="center"/>
              <w:rPr>
                <w:sz w:val="20"/>
              </w:rPr>
            </w:pPr>
          </w:p>
        </w:tc>
      </w:tr>
      <w:tr w:rsidR="00AC73EA" w14:paraId="2F4FD335" w14:textId="77777777" w:rsidTr="003739B2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62624EC" w14:textId="77777777" w:rsidR="00AC73EA" w:rsidRPr="00F40581" w:rsidRDefault="00AC73EA" w:rsidP="003739B2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35E88" w14:textId="77777777" w:rsidR="00AC73EA" w:rsidRPr="00F40581" w:rsidRDefault="00AC73EA" w:rsidP="003739B2">
            <w:pPr>
              <w:rPr>
                <w:b/>
                <w:color w:val="000000"/>
                <w:sz w:val="18"/>
              </w:rPr>
            </w:pPr>
            <w:r w:rsidRPr="00F40581">
              <w:rPr>
                <w:b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2E575A" w14:textId="77777777" w:rsidR="00AC73EA" w:rsidRPr="00F40581" w:rsidRDefault="00AC73EA" w:rsidP="003739B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DA10A1" w14:textId="77777777" w:rsidR="00AC73EA" w:rsidRPr="00F40581" w:rsidRDefault="00AC73EA" w:rsidP="003739B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BCD0EC" w14:textId="77777777" w:rsidR="00AC73EA" w:rsidRPr="00F40581" w:rsidRDefault="00AC73EA" w:rsidP="003739B2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A7BECF" w14:textId="77777777" w:rsidR="00AC73EA" w:rsidRPr="00BF2A74" w:rsidRDefault="00AC73EA" w:rsidP="003739B2">
            <w:pPr>
              <w:jc w:val="center"/>
              <w:rPr>
                <w:sz w:val="20"/>
              </w:rPr>
            </w:pPr>
          </w:p>
        </w:tc>
      </w:tr>
      <w:tr w:rsidR="00AC73EA" w14:paraId="39994987" w14:textId="77777777" w:rsidTr="003739B2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4666116" w14:textId="77777777" w:rsidR="00AC73EA" w:rsidRPr="00F40581" w:rsidRDefault="00AC73EA" w:rsidP="003739B2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751C0" w14:textId="77777777" w:rsidR="00AC73EA" w:rsidRPr="00F40581" w:rsidRDefault="00AC73EA" w:rsidP="003739B2">
            <w:pPr>
              <w:rPr>
                <w:b/>
                <w:color w:val="000000"/>
                <w:sz w:val="18"/>
              </w:rPr>
            </w:pPr>
            <w:r w:rsidRPr="00F40581">
              <w:rPr>
                <w:b/>
                <w:sz w:val="18"/>
                <w:szCs w:val="18"/>
              </w:rPr>
              <w:t>1.3. Pajamų įmokos ir kitos pajam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F7F489" w14:textId="77777777" w:rsidR="00AC73EA" w:rsidRPr="00F40581" w:rsidRDefault="00AC73EA" w:rsidP="003739B2">
            <w:pPr>
              <w:jc w:val="center"/>
              <w:rPr>
                <w:sz w:val="20"/>
              </w:rPr>
            </w:pPr>
            <w:r w:rsidRPr="00F40581">
              <w:rPr>
                <w:sz w:val="18"/>
                <w:szCs w:val="18"/>
              </w:rPr>
              <w:t>34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6D180A" w14:textId="77777777" w:rsidR="00AC73EA" w:rsidRPr="00F40581" w:rsidRDefault="00AC73EA" w:rsidP="003739B2">
            <w:pPr>
              <w:jc w:val="center"/>
              <w:rPr>
                <w:sz w:val="20"/>
              </w:rPr>
            </w:pPr>
            <w:r w:rsidRPr="00F40581">
              <w:rPr>
                <w:sz w:val="18"/>
                <w:szCs w:val="18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402388" w14:textId="77777777" w:rsidR="00AC73EA" w:rsidRPr="00F40581" w:rsidRDefault="00AC73EA" w:rsidP="003739B2">
            <w:pPr>
              <w:jc w:val="center"/>
              <w:rPr>
                <w:sz w:val="20"/>
              </w:rPr>
            </w:pPr>
            <w:r w:rsidRPr="00F40581">
              <w:rPr>
                <w:sz w:val="18"/>
                <w:szCs w:val="18"/>
              </w:rPr>
              <w:t>30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9FE176" w14:textId="77777777" w:rsidR="00AC73EA" w:rsidRPr="00BF2A74" w:rsidRDefault="00AC73EA" w:rsidP="003739B2">
            <w:pPr>
              <w:jc w:val="center"/>
              <w:rPr>
                <w:sz w:val="20"/>
              </w:rPr>
            </w:pPr>
          </w:p>
        </w:tc>
      </w:tr>
      <w:tr w:rsidR="00AC73EA" w14:paraId="2BA53356" w14:textId="77777777" w:rsidTr="003739B2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8A69BD4" w14:textId="77777777" w:rsidR="00AC73EA" w:rsidRPr="00F40581" w:rsidRDefault="00AC73EA" w:rsidP="003739B2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50169" w14:textId="77777777" w:rsidR="00AC73EA" w:rsidRPr="00F40581" w:rsidRDefault="00AC73EA" w:rsidP="003739B2">
            <w:pPr>
              <w:rPr>
                <w:b/>
                <w:color w:val="000000"/>
                <w:sz w:val="18"/>
              </w:rPr>
            </w:pPr>
            <w:r w:rsidRPr="00F40581">
              <w:rPr>
                <w:b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03FA7A" w14:textId="77777777" w:rsidR="00AC73EA" w:rsidRPr="000610D8" w:rsidRDefault="00AC73EA" w:rsidP="003739B2">
            <w:pPr>
              <w:jc w:val="center"/>
              <w:rPr>
                <w:sz w:val="20"/>
              </w:rPr>
            </w:pPr>
            <w:r w:rsidRPr="000610D8">
              <w:rPr>
                <w:sz w:val="18"/>
                <w:szCs w:val="18"/>
              </w:rPr>
              <w:t>39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ACF24A" w14:textId="77777777" w:rsidR="00AC73EA" w:rsidRPr="00F40581" w:rsidRDefault="00AC73EA" w:rsidP="003739B2">
            <w:pPr>
              <w:jc w:val="center"/>
              <w:rPr>
                <w:sz w:val="20"/>
              </w:rPr>
            </w:pPr>
            <w:r w:rsidRPr="00F40581">
              <w:rPr>
                <w:sz w:val="18"/>
                <w:szCs w:val="18"/>
              </w:rPr>
              <w:t>37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D7BDCE" w14:textId="77777777" w:rsidR="00AC73EA" w:rsidRPr="00F40581" w:rsidRDefault="00AC73EA" w:rsidP="003739B2">
            <w:pPr>
              <w:jc w:val="center"/>
              <w:rPr>
                <w:sz w:val="20"/>
              </w:rPr>
            </w:pPr>
            <w:r w:rsidRPr="00F40581">
              <w:rPr>
                <w:sz w:val="18"/>
                <w:szCs w:val="18"/>
              </w:rPr>
              <w:t>37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992ECC" w14:textId="77777777" w:rsidR="00AC73EA" w:rsidRPr="00BF2A74" w:rsidRDefault="00AC73EA" w:rsidP="003739B2">
            <w:pPr>
              <w:jc w:val="center"/>
              <w:rPr>
                <w:sz w:val="20"/>
              </w:rPr>
            </w:pPr>
          </w:p>
        </w:tc>
      </w:tr>
      <w:tr w:rsidR="00AC73EA" w14:paraId="688D18EA" w14:textId="77777777" w:rsidTr="003739B2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BAF31F2" w14:textId="77777777" w:rsidR="00AC73EA" w:rsidRPr="00F40581" w:rsidRDefault="00AC73EA" w:rsidP="003739B2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C0A9A" w14:textId="77777777" w:rsidR="00AC73EA" w:rsidRPr="00F40581" w:rsidRDefault="00AC73EA" w:rsidP="003739B2">
            <w:pPr>
              <w:rPr>
                <w:b/>
                <w:color w:val="000000"/>
                <w:sz w:val="18"/>
              </w:rPr>
            </w:pPr>
            <w:r w:rsidRPr="00F40581">
              <w:rPr>
                <w:b/>
                <w:sz w:val="18"/>
                <w:szCs w:val="18"/>
              </w:rPr>
              <w:t>1.5. Skolint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F68D2" w14:textId="77777777" w:rsidR="00AC73EA" w:rsidRPr="00F40581" w:rsidRDefault="00AC73EA" w:rsidP="003739B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26F1" w14:textId="77777777" w:rsidR="00AC73EA" w:rsidRPr="00F40581" w:rsidRDefault="00AC73EA" w:rsidP="003739B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BF8B" w14:textId="77777777" w:rsidR="00AC73EA" w:rsidRPr="00F40581" w:rsidRDefault="00AC73EA" w:rsidP="003739B2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382916" w14:textId="77777777" w:rsidR="00AC73EA" w:rsidRPr="00BF2A74" w:rsidRDefault="00AC73EA" w:rsidP="003739B2">
            <w:pPr>
              <w:jc w:val="center"/>
              <w:rPr>
                <w:sz w:val="20"/>
              </w:rPr>
            </w:pPr>
          </w:p>
        </w:tc>
      </w:tr>
      <w:tr w:rsidR="00AC73EA" w14:paraId="1ADCC96D" w14:textId="77777777" w:rsidTr="003739B2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801C6BE" w14:textId="77777777" w:rsidR="00AC73EA" w:rsidRPr="00F40581" w:rsidRDefault="00AC73EA" w:rsidP="003739B2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2128F" w14:textId="77777777" w:rsidR="00AC73EA" w:rsidRPr="00F40581" w:rsidRDefault="00AC73EA" w:rsidP="003739B2">
            <w:pPr>
              <w:rPr>
                <w:b/>
                <w:color w:val="000000"/>
                <w:sz w:val="18"/>
              </w:rPr>
            </w:pPr>
            <w:r w:rsidRPr="00F40581">
              <w:rPr>
                <w:b/>
                <w:sz w:val="18"/>
                <w:szCs w:val="18"/>
              </w:rPr>
              <w:t>1.6. Ankstesnių metų likuči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BFE1" w14:textId="77777777" w:rsidR="00AC73EA" w:rsidRPr="00F40581" w:rsidRDefault="00AC73EA" w:rsidP="003739B2">
            <w:pPr>
              <w:jc w:val="center"/>
              <w:rPr>
                <w:sz w:val="20"/>
              </w:rPr>
            </w:pPr>
            <w:r w:rsidRPr="00F40581">
              <w:rPr>
                <w:sz w:val="20"/>
              </w:rPr>
              <w:t>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02F6" w14:textId="77777777" w:rsidR="00AC73EA" w:rsidRPr="00F40581" w:rsidRDefault="00AC73EA" w:rsidP="003739B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8A9B" w14:textId="77777777" w:rsidR="00AC73EA" w:rsidRPr="00F40581" w:rsidRDefault="00AC73EA" w:rsidP="003739B2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4C4416" w14:textId="77777777" w:rsidR="00AC73EA" w:rsidRPr="00BF2A74" w:rsidRDefault="00AC73EA" w:rsidP="003739B2">
            <w:pPr>
              <w:jc w:val="center"/>
              <w:rPr>
                <w:sz w:val="20"/>
              </w:rPr>
            </w:pPr>
          </w:p>
        </w:tc>
      </w:tr>
      <w:tr w:rsidR="00AC73EA" w14:paraId="065DD8B9" w14:textId="77777777" w:rsidTr="003739B2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3280E60" w14:textId="77777777" w:rsidR="00AC73EA" w:rsidRPr="00F40581" w:rsidRDefault="00AC73EA" w:rsidP="003739B2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C400E" w14:textId="77777777" w:rsidR="00AC73EA" w:rsidRPr="00F40581" w:rsidRDefault="00AC73EA" w:rsidP="003739B2">
            <w:pPr>
              <w:rPr>
                <w:b/>
                <w:color w:val="000000"/>
                <w:sz w:val="18"/>
              </w:rPr>
            </w:pPr>
            <w:r w:rsidRPr="00F40581">
              <w:rPr>
                <w:b/>
                <w:sz w:val="18"/>
                <w:szCs w:val="18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485B" w14:textId="77777777" w:rsidR="00AC73EA" w:rsidRPr="00F40581" w:rsidRDefault="00AC73EA" w:rsidP="003739B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9AC8" w14:textId="77777777" w:rsidR="00AC73EA" w:rsidRPr="00F40581" w:rsidRDefault="00AC73EA" w:rsidP="003739B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CEB0" w14:textId="77777777" w:rsidR="00AC73EA" w:rsidRPr="00F40581" w:rsidRDefault="00AC73EA" w:rsidP="003739B2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49FC38" w14:textId="77777777" w:rsidR="00AC73EA" w:rsidRPr="00BF2A74" w:rsidRDefault="00AC73EA" w:rsidP="003739B2">
            <w:pPr>
              <w:jc w:val="center"/>
              <w:rPr>
                <w:sz w:val="20"/>
              </w:rPr>
            </w:pPr>
          </w:p>
        </w:tc>
      </w:tr>
      <w:tr w:rsidR="00AC73EA" w14:paraId="51674F58" w14:textId="77777777" w:rsidTr="003739B2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94FE5A8" w14:textId="77777777" w:rsidR="00AC73EA" w:rsidRPr="00F40581" w:rsidRDefault="00AC73EA" w:rsidP="003739B2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3D90" w14:textId="77777777" w:rsidR="00AC73EA" w:rsidRPr="00F40581" w:rsidRDefault="00AC73EA" w:rsidP="003739B2">
            <w:pPr>
              <w:rPr>
                <w:b/>
                <w:sz w:val="18"/>
                <w:szCs w:val="18"/>
              </w:rPr>
            </w:pPr>
            <w:r w:rsidRPr="00F40581">
              <w:rPr>
                <w:b/>
                <w:sz w:val="18"/>
                <w:szCs w:val="18"/>
              </w:rPr>
              <w:t>2.1. Valstybės deleguotoms funkcijoms vykdyti skirt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8ADDC" w14:textId="77777777" w:rsidR="00AC73EA" w:rsidRPr="00F40581" w:rsidRDefault="00AC73EA" w:rsidP="003739B2">
            <w:pPr>
              <w:jc w:val="center"/>
              <w:rPr>
                <w:sz w:val="20"/>
              </w:rPr>
            </w:pPr>
            <w:r w:rsidRPr="00F40581">
              <w:rPr>
                <w:sz w:val="18"/>
                <w:szCs w:val="18"/>
              </w:rPr>
              <w:t>2 7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27DA7" w14:textId="77777777" w:rsidR="00AC73EA" w:rsidRPr="00F40581" w:rsidRDefault="00AC73EA" w:rsidP="003739B2">
            <w:pPr>
              <w:jc w:val="center"/>
              <w:rPr>
                <w:sz w:val="20"/>
              </w:rPr>
            </w:pPr>
            <w:r w:rsidRPr="00F40581">
              <w:rPr>
                <w:sz w:val="18"/>
                <w:szCs w:val="18"/>
              </w:rPr>
              <w:t>2 649,9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B5A5D" w14:textId="77777777" w:rsidR="00AC73EA" w:rsidRPr="00F40581" w:rsidRDefault="00AC73EA" w:rsidP="003739B2">
            <w:pPr>
              <w:jc w:val="center"/>
              <w:rPr>
                <w:sz w:val="20"/>
              </w:rPr>
            </w:pPr>
            <w:r w:rsidRPr="00F40581">
              <w:rPr>
                <w:sz w:val="18"/>
                <w:szCs w:val="18"/>
              </w:rPr>
              <w:t>2 669,93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6694CD" w14:textId="77777777" w:rsidR="00AC73EA" w:rsidRPr="00BF2A74" w:rsidRDefault="00AC73EA" w:rsidP="003739B2">
            <w:pPr>
              <w:jc w:val="center"/>
              <w:rPr>
                <w:sz w:val="20"/>
              </w:rPr>
            </w:pPr>
          </w:p>
        </w:tc>
      </w:tr>
      <w:tr w:rsidR="00AC73EA" w14:paraId="21A77053" w14:textId="77777777" w:rsidTr="003739B2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35BB8C4" w14:textId="77777777" w:rsidR="00AC73EA" w:rsidRPr="00F40581" w:rsidRDefault="00AC73EA" w:rsidP="003739B2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E9DA" w14:textId="77777777" w:rsidR="00AC73EA" w:rsidRPr="00F40581" w:rsidRDefault="00AC73EA" w:rsidP="003739B2">
            <w:pPr>
              <w:rPr>
                <w:b/>
                <w:sz w:val="18"/>
                <w:szCs w:val="18"/>
              </w:rPr>
            </w:pPr>
            <w:r w:rsidRPr="00F40581">
              <w:rPr>
                <w:b/>
                <w:sz w:val="18"/>
                <w:szCs w:val="18"/>
              </w:rPr>
              <w:t>2.2. Lietuvos Respublikos valstybės biudžeto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D7484E" w14:textId="7E8AE233" w:rsidR="00AC73EA" w:rsidRPr="00AC73EA" w:rsidRDefault="00AC73EA" w:rsidP="003739B2">
            <w:pPr>
              <w:jc w:val="center"/>
              <w:rPr>
                <w:sz w:val="18"/>
                <w:szCs w:val="18"/>
              </w:rPr>
            </w:pPr>
            <w:r w:rsidRPr="00AC73EA">
              <w:rPr>
                <w:sz w:val="18"/>
                <w:szCs w:val="18"/>
              </w:rPr>
              <w:t>15 236,4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FDB8C5" w14:textId="77777777" w:rsidR="00AC73EA" w:rsidRPr="00F40581" w:rsidRDefault="00AC73EA" w:rsidP="003739B2">
            <w:pPr>
              <w:jc w:val="center"/>
              <w:rPr>
                <w:sz w:val="18"/>
                <w:szCs w:val="18"/>
              </w:rPr>
            </w:pPr>
            <w:r w:rsidRPr="00F40581">
              <w:rPr>
                <w:sz w:val="18"/>
                <w:szCs w:val="18"/>
              </w:rPr>
              <w:t>14 129,9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A62EA3" w14:textId="77777777" w:rsidR="00AC73EA" w:rsidRPr="00F40581" w:rsidRDefault="00AC73EA" w:rsidP="003739B2">
            <w:pPr>
              <w:jc w:val="center"/>
              <w:rPr>
                <w:sz w:val="18"/>
                <w:szCs w:val="18"/>
              </w:rPr>
            </w:pPr>
            <w:r w:rsidRPr="00F40581">
              <w:rPr>
                <w:sz w:val="18"/>
                <w:szCs w:val="18"/>
              </w:rPr>
              <w:t>14 150,861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581195" w14:textId="77777777" w:rsidR="00AC73EA" w:rsidRPr="00BF2A74" w:rsidRDefault="00AC73EA" w:rsidP="003739B2">
            <w:pPr>
              <w:jc w:val="center"/>
              <w:rPr>
                <w:sz w:val="20"/>
              </w:rPr>
            </w:pPr>
          </w:p>
        </w:tc>
      </w:tr>
      <w:tr w:rsidR="00AC73EA" w14:paraId="06338EB5" w14:textId="77777777" w:rsidTr="003739B2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F8CE8E9" w14:textId="77777777" w:rsidR="00AC73EA" w:rsidRPr="00F40581" w:rsidRDefault="00AC73EA" w:rsidP="003739B2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BCFF46E" w14:textId="77777777" w:rsidR="00AC73EA" w:rsidRPr="00F40581" w:rsidRDefault="00AC73EA" w:rsidP="003739B2">
            <w:pPr>
              <w:rPr>
                <w:b/>
                <w:color w:val="000000"/>
                <w:sz w:val="18"/>
              </w:rPr>
            </w:pPr>
            <w:r w:rsidRPr="00F40581">
              <w:rPr>
                <w:b/>
                <w:sz w:val="18"/>
                <w:szCs w:val="18"/>
              </w:rPr>
              <w:t xml:space="preserve">IŠ VISO programai finansuoti pagal finansavimo šaltinius </w:t>
            </w:r>
            <w:r w:rsidRPr="00F40581">
              <w:rPr>
                <w:b/>
                <w:i/>
                <w:sz w:val="18"/>
                <w:szCs w:val="18"/>
              </w:rPr>
              <w:t>(1 ir 2 punkta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03E10C3C" w14:textId="3C4B4FB1" w:rsidR="00AC73EA" w:rsidRPr="00A51B79" w:rsidRDefault="00AC73EA" w:rsidP="003739B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 062,9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6B9F1F54" w14:textId="77777777" w:rsidR="00AC73EA" w:rsidRPr="00F40581" w:rsidRDefault="00AC73EA" w:rsidP="003739B2">
            <w:pPr>
              <w:jc w:val="center"/>
              <w:rPr>
                <w:b/>
                <w:bCs/>
                <w:sz w:val="20"/>
              </w:rPr>
            </w:pPr>
            <w:r w:rsidRPr="00F40581">
              <w:rPr>
                <w:b/>
                <w:bCs/>
                <w:sz w:val="20"/>
              </w:rPr>
              <w:t>23 826,9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5281C8EF" w14:textId="77777777" w:rsidR="00AC73EA" w:rsidRPr="00F40581" w:rsidRDefault="00AC73EA" w:rsidP="003739B2">
            <w:pPr>
              <w:jc w:val="center"/>
              <w:rPr>
                <w:b/>
                <w:bCs/>
                <w:sz w:val="20"/>
              </w:rPr>
            </w:pPr>
            <w:r w:rsidRPr="00F40581">
              <w:rPr>
                <w:b/>
                <w:bCs/>
                <w:sz w:val="20"/>
              </w:rPr>
              <w:t>23 902,84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06568F" w14:textId="77777777" w:rsidR="00AC73EA" w:rsidRPr="00BF2A74" w:rsidRDefault="00AC73EA" w:rsidP="003739B2">
            <w:pPr>
              <w:jc w:val="center"/>
              <w:rPr>
                <w:sz w:val="20"/>
              </w:rPr>
            </w:pPr>
          </w:p>
        </w:tc>
      </w:tr>
      <w:tr w:rsidR="00AC73EA" w14:paraId="488776F7" w14:textId="77777777" w:rsidTr="003739B2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2F678AB" w14:textId="77777777" w:rsidR="00AC73EA" w:rsidRPr="00F40581" w:rsidRDefault="00AC73EA" w:rsidP="003739B2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FF377" w14:textId="77777777" w:rsidR="00AC73EA" w:rsidRPr="00F40581" w:rsidRDefault="00AC73EA" w:rsidP="003739B2">
            <w:pPr>
              <w:rPr>
                <w:b/>
                <w:color w:val="000000"/>
                <w:sz w:val="18"/>
              </w:rPr>
            </w:pPr>
            <w:r w:rsidRPr="00F40581">
              <w:rPr>
                <w:b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F0AC" w14:textId="77777777" w:rsidR="00AC73EA" w:rsidRPr="00F40581" w:rsidRDefault="00AC73EA" w:rsidP="003739B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0287" w14:textId="77777777" w:rsidR="00AC73EA" w:rsidRPr="00F40581" w:rsidRDefault="00AC73EA" w:rsidP="003739B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BB40" w14:textId="77777777" w:rsidR="00AC73EA" w:rsidRPr="00F40581" w:rsidRDefault="00AC73EA" w:rsidP="003739B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9A67A9" w14:textId="77777777" w:rsidR="00AC73EA" w:rsidRPr="00BF2A74" w:rsidRDefault="00AC73EA" w:rsidP="003739B2">
            <w:pPr>
              <w:jc w:val="center"/>
              <w:rPr>
                <w:sz w:val="20"/>
              </w:rPr>
            </w:pPr>
          </w:p>
        </w:tc>
      </w:tr>
      <w:tr w:rsidR="00AC73EA" w14:paraId="2FDA4479" w14:textId="77777777" w:rsidTr="003739B2">
        <w:trPr>
          <w:cantSplit/>
          <w:trHeight w:val="31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FEBC0E5" w14:textId="77777777" w:rsidR="00AC73EA" w:rsidRPr="00F40581" w:rsidRDefault="00AC73EA" w:rsidP="003739B2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3B887" w14:textId="77777777" w:rsidR="00AC73EA" w:rsidRPr="00F40581" w:rsidRDefault="00AC73EA" w:rsidP="003739B2">
            <w:pPr>
              <w:jc w:val="both"/>
              <w:rPr>
                <w:b/>
                <w:color w:val="000000"/>
                <w:sz w:val="18"/>
              </w:rPr>
            </w:pPr>
            <w:r w:rsidRPr="00F40581">
              <w:rPr>
                <w:b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FABE" w14:textId="4AEAB677" w:rsidR="00AC73EA" w:rsidRPr="00AC73EA" w:rsidRDefault="00AC73EA" w:rsidP="003739B2">
            <w:pPr>
              <w:jc w:val="center"/>
              <w:rPr>
                <w:sz w:val="20"/>
              </w:rPr>
            </w:pPr>
            <w:r w:rsidRPr="00AC73EA">
              <w:rPr>
                <w:sz w:val="20"/>
              </w:rPr>
              <w:t>+4 087,4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33DA" w14:textId="2966D46A" w:rsidR="00AC73EA" w:rsidRPr="00AC73EA" w:rsidRDefault="00AC73EA" w:rsidP="003739B2">
            <w:pPr>
              <w:jc w:val="center"/>
              <w:rPr>
                <w:sz w:val="20"/>
              </w:rPr>
            </w:pPr>
            <w:r w:rsidRPr="00AC73EA">
              <w:rPr>
                <w:sz w:val="20"/>
              </w:rPr>
              <w:t>-1 236,0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EA18" w14:textId="77777777" w:rsidR="00AC73EA" w:rsidRPr="00F40581" w:rsidRDefault="00AC73EA" w:rsidP="003739B2">
            <w:pPr>
              <w:jc w:val="center"/>
              <w:rPr>
                <w:sz w:val="20"/>
              </w:rPr>
            </w:pPr>
            <w:r w:rsidRPr="00F40581">
              <w:rPr>
                <w:sz w:val="20"/>
              </w:rPr>
              <w:t>+75,9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F06186" w14:textId="77777777" w:rsidR="00AC73EA" w:rsidRPr="00BF2A74" w:rsidRDefault="00AC73EA" w:rsidP="003739B2">
            <w:pPr>
              <w:jc w:val="center"/>
              <w:rPr>
                <w:sz w:val="20"/>
              </w:rPr>
            </w:pPr>
          </w:p>
        </w:tc>
      </w:tr>
    </w:tbl>
    <w:p w14:paraId="0FC7D3CE" w14:textId="638193EC" w:rsidR="00E33788" w:rsidRDefault="00E33788" w:rsidP="00AC73EA">
      <w:pPr>
        <w:pStyle w:val="Antrat"/>
        <w:spacing w:after="60"/>
        <w:rPr>
          <w:b/>
          <w:bCs/>
        </w:rPr>
      </w:pPr>
    </w:p>
    <w:sectPr w:rsidR="00E33788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655037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A07158D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A61F25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A9DEE51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7CF43ED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GrammaticalError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E8A"/>
    <w:rsid w:val="00036F7D"/>
    <w:rsid w:val="00037F3E"/>
    <w:rsid w:val="00037F5E"/>
    <w:rsid w:val="000410B5"/>
    <w:rsid w:val="0004145F"/>
    <w:rsid w:val="000431C0"/>
    <w:rsid w:val="000435B5"/>
    <w:rsid w:val="000436A8"/>
    <w:rsid w:val="00045A98"/>
    <w:rsid w:val="00046523"/>
    <w:rsid w:val="00046E53"/>
    <w:rsid w:val="00047EA5"/>
    <w:rsid w:val="000504A1"/>
    <w:rsid w:val="00050799"/>
    <w:rsid w:val="000522B8"/>
    <w:rsid w:val="00053D2E"/>
    <w:rsid w:val="000540EF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0F9D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8AB"/>
    <w:rsid w:val="000777BA"/>
    <w:rsid w:val="000826DC"/>
    <w:rsid w:val="00083A2B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64B7"/>
    <w:rsid w:val="000F7D70"/>
    <w:rsid w:val="00100C65"/>
    <w:rsid w:val="001013A9"/>
    <w:rsid w:val="00101403"/>
    <w:rsid w:val="00101CF7"/>
    <w:rsid w:val="00102D08"/>
    <w:rsid w:val="00104906"/>
    <w:rsid w:val="001055CC"/>
    <w:rsid w:val="0010583B"/>
    <w:rsid w:val="00105D55"/>
    <w:rsid w:val="0010630A"/>
    <w:rsid w:val="00106B73"/>
    <w:rsid w:val="00106C33"/>
    <w:rsid w:val="00110639"/>
    <w:rsid w:val="00116640"/>
    <w:rsid w:val="001170D6"/>
    <w:rsid w:val="00117322"/>
    <w:rsid w:val="0011748E"/>
    <w:rsid w:val="00120774"/>
    <w:rsid w:val="00120A6B"/>
    <w:rsid w:val="001216BB"/>
    <w:rsid w:val="0012214A"/>
    <w:rsid w:val="0012423A"/>
    <w:rsid w:val="00124A72"/>
    <w:rsid w:val="00124BD5"/>
    <w:rsid w:val="00132200"/>
    <w:rsid w:val="00133E2B"/>
    <w:rsid w:val="00137ADC"/>
    <w:rsid w:val="00137B49"/>
    <w:rsid w:val="00140371"/>
    <w:rsid w:val="00140526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57E70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078"/>
    <w:rsid w:val="00181B35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1737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195E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4146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16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1B40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102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B5F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8EC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4FF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DCF"/>
    <w:rsid w:val="004A3367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957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35E"/>
    <w:rsid w:val="004F4776"/>
    <w:rsid w:val="004F4A9C"/>
    <w:rsid w:val="004F67A8"/>
    <w:rsid w:val="004F6FF2"/>
    <w:rsid w:val="005005DC"/>
    <w:rsid w:val="00500C6C"/>
    <w:rsid w:val="0050384D"/>
    <w:rsid w:val="00504E4F"/>
    <w:rsid w:val="0050591E"/>
    <w:rsid w:val="00506720"/>
    <w:rsid w:val="0051016E"/>
    <w:rsid w:val="0051093D"/>
    <w:rsid w:val="00513AB5"/>
    <w:rsid w:val="005146B1"/>
    <w:rsid w:val="00515DBC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561B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24C8"/>
    <w:rsid w:val="005A2729"/>
    <w:rsid w:val="005A31F0"/>
    <w:rsid w:val="005A365B"/>
    <w:rsid w:val="005A3D93"/>
    <w:rsid w:val="005A5A6A"/>
    <w:rsid w:val="005A5AB0"/>
    <w:rsid w:val="005B03E5"/>
    <w:rsid w:val="005B2B3D"/>
    <w:rsid w:val="005B3107"/>
    <w:rsid w:val="005B3E77"/>
    <w:rsid w:val="005B3EBE"/>
    <w:rsid w:val="005B5116"/>
    <w:rsid w:val="005B5D52"/>
    <w:rsid w:val="005B69C4"/>
    <w:rsid w:val="005C0EC7"/>
    <w:rsid w:val="005C1CE8"/>
    <w:rsid w:val="005C1FCA"/>
    <w:rsid w:val="005C209D"/>
    <w:rsid w:val="005C6A88"/>
    <w:rsid w:val="005C6B98"/>
    <w:rsid w:val="005C6D5C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398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7A82"/>
    <w:rsid w:val="006114BB"/>
    <w:rsid w:val="00611651"/>
    <w:rsid w:val="00613A0E"/>
    <w:rsid w:val="00614036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2AC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1A6D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21B7"/>
    <w:rsid w:val="00763BFC"/>
    <w:rsid w:val="007657E2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7688"/>
    <w:rsid w:val="007C0443"/>
    <w:rsid w:val="007C047D"/>
    <w:rsid w:val="007C0B4B"/>
    <w:rsid w:val="007C16FD"/>
    <w:rsid w:val="007C1F6B"/>
    <w:rsid w:val="007C29F5"/>
    <w:rsid w:val="007C3EEA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4AE2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35A36"/>
    <w:rsid w:val="0084003D"/>
    <w:rsid w:val="00840CCA"/>
    <w:rsid w:val="00840E16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3E85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4963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E68"/>
    <w:rsid w:val="00982557"/>
    <w:rsid w:val="00982910"/>
    <w:rsid w:val="00986DBD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E1702"/>
    <w:rsid w:val="009E2DB0"/>
    <w:rsid w:val="009E3C6A"/>
    <w:rsid w:val="009E471E"/>
    <w:rsid w:val="009E5C79"/>
    <w:rsid w:val="009E78C6"/>
    <w:rsid w:val="009E7E38"/>
    <w:rsid w:val="009F027E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8F7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4C06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4AB7"/>
    <w:rsid w:val="00AB6C9B"/>
    <w:rsid w:val="00AC0AE1"/>
    <w:rsid w:val="00AC2FD3"/>
    <w:rsid w:val="00AC4F70"/>
    <w:rsid w:val="00AC6A0E"/>
    <w:rsid w:val="00AC73EA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39F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1797C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49A0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0433"/>
    <w:rsid w:val="00BD10D5"/>
    <w:rsid w:val="00BD1222"/>
    <w:rsid w:val="00BD1641"/>
    <w:rsid w:val="00BD296A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86B"/>
    <w:rsid w:val="00BF5EE1"/>
    <w:rsid w:val="00BF6B11"/>
    <w:rsid w:val="00C013CB"/>
    <w:rsid w:val="00C02245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59D7"/>
    <w:rsid w:val="00C3029B"/>
    <w:rsid w:val="00C31240"/>
    <w:rsid w:val="00C3140A"/>
    <w:rsid w:val="00C31C6A"/>
    <w:rsid w:val="00C331ED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67BA"/>
    <w:rsid w:val="00CE7ED1"/>
    <w:rsid w:val="00CF3F63"/>
    <w:rsid w:val="00CF4759"/>
    <w:rsid w:val="00CF5D4E"/>
    <w:rsid w:val="00D009BF"/>
    <w:rsid w:val="00D04600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15A8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5CF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E01896"/>
    <w:rsid w:val="00E01963"/>
    <w:rsid w:val="00E04245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10C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447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3DA1"/>
    <w:rsid w:val="00EE49EB"/>
    <w:rsid w:val="00EE51E0"/>
    <w:rsid w:val="00EE5893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48C1"/>
    <w:rsid w:val="00F71A2A"/>
    <w:rsid w:val="00F71BA3"/>
    <w:rsid w:val="00F722FE"/>
    <w:rsid w:val="00F74944"/>
    <w:rsid w:val="00F74DB4"/>
    <w:rsid w:val="00F75E5F"/>
    <w:rsid w:val="00F76BA1"/>
    <w:rsid w:val="00F76DAC"/>
    <w:rsid w:val="00F771F0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2DA5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B7E39"/>
    <w:rsid w:val="00FC0B12"/>
    <w:rsid w:val="00FC17FC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  <w:style w:type="character" w:styleId="Hipersaitas">
    <w:name w:val="Hyperlink"/>
    <w:basedOn w:val="Numatytasispastraiposriftas"/>
    <w:unhideWhenUsed/>
    <w:rsid w:val="005F23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576</Words>
  <Characters>4139</Characters>
  <Application>Microsoft Office Word</Application>
  <DocSecurity>0</DocSecurity>
  <Lines>3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47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Lukrecija Lengvinė</cp:lastModifiedBy>
  <cp:revision>64</cp:revision>
  <cp:lastPrinted>2024-02-08T07:21:00Z</cp:lastPrinted>
  <dcterms:created xsi:type="dcterms:W3CDTF">2024-02-08T10:59:00Z</dcterms:created>
  <dcterms:modified xsi:type="dcterms:W3CDTF">2024-08-13T06:07:00Z</dcterms:modified>
</cp:coreProperties>
</file>